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8A" w:rsidRPr="003964B6" w:rsidRDefault="00EE7B8A" w:rsidP="009346E9">
      <w:pPr>
        <w:spacing w:line="360" w:lineRule="auto"/>
        <w:jc w:val="center"/>
        <w:outlineLvl w:val="0"/>
        <w:rPr>
          <w:rFonts w:ascii="Times New Roman" w:hAnsi="Times New Roman" w:cs="Times New Roman"/>
          <w:b/>
          <w:u w:val="single"/>
        </w:rPr>
      </w:pPr>
      <w:r w:rsidRPr="003964B6">
        <w:rPr>
          <w:rFonts w:ascii="Times New Roman" w:hAnsi="Times New Roman" w:cs="Times New Roman"/>
          <w:b/>
          <w:u w:val="single"/>
        </w:rPr>
        <w:t>Strategic Management Communication for Leaders 4e</w:t>
      </w:r>
    </w:p>
    <w:p w:rsidR="001F56F5" w:rsidRDefault="00EE7B8A" w:rsidP="00EE7B8A">
      <w:pPr>
        <w:spacing w:line="360" w:lineRule="auto"/>
        <w:jc w:val="center"/>
        <w:rPr>
          <w:rFonts w:ascii="Times New Roman" w:hAnsi="Times New Roman" w:cs="Times New Roman"/>
          <w:b/>
        </w:rPr>
      </w:pPr>
      <w:r w:rsidRPr="00EE7B8A">
        <w:rPr>
          <w:rFonts w:ascii="Times New Roman" w:hAnsi="Times New Roman" w:cs="Times New Roman"/>
          <w:b/>
        </w:rPr>
        <w:t xml:space="preserve">Chapter </w:t>
      </w:r>
      <w:r w:rsidR="00A767E0">
        <w:rPr>
          <w:rFonts w:ascii="Times New Roman" w:hAnsi="Times New Roman" w:cs="Times New Roman"/>
          <w:b/>
        </w:rPr>
        <w:t>6</w:t>
      </w:r>
      <w:r w:rsidR="000E0421">
        <w:rPr>
          <w:rFonts w:ascii="Times New Roman" w:hAnsi="Times New Roman" w:cs="Times New Roman"/>
          <w:b/>
        </w:rPr>
        <w:t xml:space="preserve"> –</w:t>
      </w:r>
      <w:r w:rsidRPr="00EE7B8A">
        <w:rPr>
          <w:rFonts w:ascii="Times New Roman" w:hAnsi="Times New Roman" w:cs="Times New Roman"/>
          <w:b/>
        </w:rPr>
        <w:t xml:space="preserve"> </w:t>
      </w:r>
      <w:r w:rsidR="00A767E0">
        <w:rPr>
          <w:rFonts w:ascii="Times New Roman" w:hAnsi="Times New Roman" w:cs="Times New Roman"/>
          <w:b/>
        </w:rPr>
        <w:t>Communicating in Writing</w:t>
      </w:r>
    </w:p>
    <w:p w:rsidR="00EE7B8A" w:rsidRPr="00344AA1" w:rsidRDefault="00A767E0" w:rsidP="00B947FF">
      <w:pPr>
        <w:pStyle w:val="ListParagraph"/>
        <w:numPr>
          <w:ilvl w:val="0"/>
          <w:numId w:val="1"/>
        </w:numPr>
        <w:spacing w:before="24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As a writer, you should be consistently telling your readers where they are going, where they are at, and where they have been, so they don't become confused or have to expend a lot of their own energy trying to figure out your message</w:t>
      </w:r>
      <w:r w:rsidR="00EE7B8A" w:rsidRPr="00344AA1">
        <w:rPr>
          <w:rFonts w:ascii="Times New Roman" w:eastAsia="Times New Roman" w:hAnsi="Times New Roman" w:cs="Times New Roman"/>
          <w:color w:val="000000"/>
          <w:sz w:val="22"/>
          <w:szCs w:val="22"/>
        </w:rPr>
        <w:t>.</w:t>
      </w:r>
    </w:p>
    <w:p w:rsidR="00EE7B8A" w:rsidRPr="00344AA1" w:rsidRDefault="00884516" w:rsidP="00884516">
      <w:pPr>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00EE7B8A" w:rsidRPr="00344AA1">
        <w:rPr>
          <w:rFonts w:ascii="Times New Roman" w:hAnsi="Times New Roman" w:cs="Times New Roman"/>
          <w:sz w:val="22"/>
          <w:szCs w:val="22"/>
        </w:rPr>
        <w:tab/>
        <w:t>True</w:t>
      </w:r>
    </w:p>
    <w:p w:rsidR="00EE7B8A" w:rsidRPr="00344AA1" w:rsidRDefault="00884516" w:rsidP="00884516">
      <w:pPr>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00EE7B8A" w:rsidRPr="00344AA1">
        <w:rPr>
          <w:rFonts w:ascii="Times New Roman" w:hAnsi="Times New Roman" w:cs="Times New Roman"/>
          <w:sz w:val="22"/>
          <w:szCs w:val="22"/>
        </w:rPr>
        <w:tab/>
        <w:t>False</w:t>
      </w:r>
    </w:p>
    <w:p w:rsidR="00EE7B8A" w:rsidRPr="00344AA1" w:rsidRDefault="00EE7B8A"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r>
      <w:r w:rsidR="00A767E0" w:rsidRPr="00344AA1">
        <w:rPr>
          <w:rFonts w:ascii="Times New Roman" w:hAnsi="Times New Roman" w:cs="Times New Roman"/>
          <w:sz w:val="22"/>
          <w:szCs w:val="22"/>
        </w:rPr>
        <w:t>Tru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r>
      <w:r w:rsidR="006C57E9" w:rsidRPr="00344AA1">
        <w:rPr>
          <w:rFonts w:ascii="Times New Roman" w:hAnsi="Times New Roman" w:cs="Times New Roman"/>
          <w:sz w:val="22"/>
          <w:szCs w:val="22"/>
        </w:rPr>
        <w:t>Easy</w:t>
      </w:r>
      <w:r w:rsidRPr="00344AA1">
        <w:rPr>
          <w:rFonts w:ascii="Times New Roman" w:hAnsi="Times New Roman" w:cs="Times New Roman"/>
          <w:sz w:val="22"/>
          <w:szCs w:val="22"/>
        </w:rPr>
        <w:tab/>
        <w:t>QT:</w:t>
      </w:r>
      <w:r w:rsidRPr="00344AA1">
        <w:rPr>
          <w:rFonts w:ascii="Times New Roman" w:hAnsi="Times New Roman" w:cs="Times New Roman"/>
          <w:sz w:val="22"/>
          <w:szCs w:val="22"/>
        </w:rPr>
        <w:tab/>
      </w:r>
      <w:r w:rsidR="009346E9" w:rsidRPr="00344AA1">
        <w:rPr>
          <w:rFonts w:ascii="Times New Roman" w:hAnsi="Times New Roman" w:cs="Times New Roman"/>
          <w:sz w:val="22"/>
          <w:szCs w:val="22"/>
        </w:rPr>
        <w:t>True/False</w:t>
      </w:r>
    </w:p>
    <w:p w:rsidR="00EE7B8A" w:rsidRPr="00344AA1" w:rsidRDefault="00650EE3"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r>
      <w:r w:rsidR="00A767E0" w:rsidRPr="00344AA1">
        <w:rPr>
          <w:rFonts w:ascii="Times New Roman" w:hAnsi="Times New Roman" w:cs="Times New Roman"/>
          <w:sz w:val="22"/>
          <w:szCs w:val="22"/>
        </w:rPr>
        <w:t>6-1</w:t>
      </w:r>
    </w:p>
    <w:p w:rsidR="00EE7B8A" w:rsidRPr="00344AA1"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r>
      <w:r w:rsidR="00BB15E7" w:rsidRPr="00344AA1">
        <w:rPr>
          <w:rFonts w:ascii="Times New Roman" w:hAnsi="Times New Roman" w:cs="Times New Roman"/>
          <w:sz w:val="22"/>
          <w:szCs w:val="22"/>
        </w:rPr>
        <w:t>U.S.</w:t>
      </w:r>
      <w:r w:rsidR="006C57E9" w:rsidRPr="00344AA1">
        <w:rPr>
          <w:rFonts w:ascii="Times New Roman" w:hAnsi="Times New Roman" w:cs="Times New Roman"/>
          <w:sz w:val="22"/>
          <w:szCs w:val="22"/>
        </w:rPr>
        <w:t xml:space="preserve"> – BUSPROG: Analytic</w:t>
      </w:r>
      <w:r w:rsidR="00A767E0" w:rsidRPr="00344AA1">
        <w:rPr>
          <w:rFonts w:ascii="Times New Roman" w:hAnsi="Times New Roman" w:cs="Times New Roman"/>
          <w:sz w:val="22"/>
          <w:szCs w:val="22"/>
        </w:rPr>
        <w:t xml:space="preserve"> </w:t>
      </w:r>
      <w:r w:rsidRPr="00344AA1">
        <w:rPr>
          <w:rFonts w:ascii="Times New Roman" w:hAnsi="Times New Roman" w:cs="Times New Roman"/>
          <w:sz w:val="22"/>
          <w:szCs w:val="22"/>
        </w:rPr>
        <w:t>– BUSPROG: Analytic</w:t>
      </w:r>
    </w:p>
    <w:p w:rsidR="00EE7B8A" w:rsidRPr="00344AA1"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r>
      <w:r w:rsidR="00BB15E7" w:rsidRPr="00344AA1">
        <w:rPr>
          <w:rFonts w:ascii="Times New Roman" w:hAnsi="Times New Roman" w:cs="Times New Roman"/>
          <w:sz w:val="22"/>
          <w:szCs w:val="22"/>
        </w:rPr>
        <w:t>U.S.</w:t>
      </w:r>
      <w:r w:rsidRPr="00344AA1">
        <w:rPr>
          <w:rFonts w:ascii="Times New Roman" w:hAnsi="Times New Roman" w:cs="Times New Roman"/>
          <w:sz w:val="22"/>
          <w:szCs w:val="22"/>
        </w:rPr>
        <w:t xml:space="preserve"> – CA – DISC: </w:t>
      </w:r>
      <w:r w:rsidR="00A767E0" w:rsidRPr="00344AA1">
        <w:rPr>
          <w:rFonts w:ascii="Times New Roman" w:hAnsi="Times New Roman" w:cs="Times New Roman"/>
          <w:sz w:val="22"/>
          <w:szCs w:val="22"/>
        </w:rPr>
        <w:t>Rhetorical Considerations</w:t>
      </w:r>
    </w:p>
    <w:p w:rsidR="00EE7B8A" w:rsidRPr="00344AA1" w:rsidRDefault="00EE7B8A"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00A767E0" w:rsidRPr="00344AA1">
        <w:rPr>
          <w:rFonts w:ascii="Times New Roman" w:eastAsia="Times New Roman" w:hAnsi="Times New Roman" w:cs="Times New Roman"/>
          <w:color w:val="000000"/>
          <w:sz w:val="22"/>
          <w:szCs w:val="22"/>
          <w:bdr w:val="nil"/>
        </w:rPr>
        <w:t>Planning and Developing Informative Messages</w:t>
      </w:r>
    </w:p>
    <w:p w:rsidR="00B947FF" w:rsidRPr="00344AA1" w:rsidRDefault="00EE7B8A"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 xml:space="preserve">Bloom’s: </w:t>
      </w:r>
      <w:r w:rsidR="00B723B2" w:rsidRPr="00344AA1">
        <w:rPr>
          <w:rFonts w:ascii="Times New Roman" w:hAnsi="Times New Roman" w:cs="Times New Roman"/>
          <w:sz w:val="22"/>
          <w:szCs w:val="22"/>
        </w:rPr>
        <w:t>Comprehension</w:t>
      </w:r>
    </w:p>
    <w:p w:rsidR="00650EE3" w:rsidRPr="00344AA1" w:rsidRDefault="00A767E0" w:rsidP="003A20CA">
      <w:pPr>
        <w:pStyle w:val="ListParagraph"/>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It isn’t necessary to provide introductions in written messages written for business audiences since they don't have time to read them</w:t>
      </w:r>
      <w:r w:rsidR="00650EE3" w:rsidRPr="00344AA1">
        <w:rPr>
          <w:rFonts w:ascii="Times New Roman" w:eastAsia="Times New Roman" w:hAnsi="Times New Roman" w:cs="Times New Roman"/>
          <w:color w:val="000000"/>
          <w:sz w:val="22"/>
          <w:szCs w:val="22"/>
        </w:rPr>
        <w:t>.</w:t>
      </w:r>
    </w:p>
    <w:p w:rsidR="00650EE3" w:rsidRPr="00344AA1" w:rsidRDefault="00650EE3" w:rsidP="00650EE3">
      <w:pPr>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650EE3" w:rsidRPr="00344AA1" w:rsidRDefault="00650EE3" w:rsidP="00650EE3">
      <w:pPr>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650EE3" w:rsidRPr="00344AA1"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r>
      <w:r w:rsidR="00A767E0" w:rsidRPr="00344AA1">
        <w:rPr>
          <w:rFonts w:ascii="Times New Roman" w:hAnsi="Times New Roman" w:cs="Times New Roman"/>
          <w:sz w:val="22"/>
          <w:szCs w:val="22"/>
        </w:rPr>
        <w:t>Fals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Easy</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650EE3" w:rsidRPr="00344AA1"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r>
      <w:r w:rsidR="00A767E0" w:rsidRPr="00344AA1">
        <w:rPr>
          <w:rFonts w:ascii="Times New Roman" w:hAnsi="Times New Roman" w:cs="Times New Roman"/>
          <w:sz w:val="22"/>
          <w:szCs w:val="22"/>
        </w:rPr>
        <w:t>6-1</w:t>
      </w:r>
    </w:p>
    <w:p w:rsidR="00650EE3" w:rsidRPr="00344AA1"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 xml:space="preserve">U.S. – </w:t>
      </w:r>
      <w:r w:rsidR="00B723B2" w:rsidRPr="00344AA1">
        <w:rPr>
          <w:rFonts w:ascii="Times New Roman" w:hAnsi="Times New Roman" w:cs="Times New Roman"/>
          <w:sz w:val="22"/>
          <w:szCs w:val="22"/>
        </w:rPr>
        <w:t>BUSPROG: Analytic | Technology – BUSPROG: Analytic</w:t>
      </w:r>
    </w:p>
    <w:p w:rsidR="00650EE3" w:rsidRPr="00344AA1"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00A767E0" w:rsidRPr="00344AA1">
        <w:rPr>
          <w:rFonts w:ascii="Times New Roman" w:hAnsi="Times New Roman" w:cs="Times New Roman"/>
          <w:sz w:val="22"/>
          <w:szCs w:val="22"/>
        </w:rPr>
        <w:t>Patterns</w:t>
      </w:r>
    </w:p>
    <w:p w:rsidR="00650EE3" w:rsidRPr="00344AA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00A767E0" w:rsidRPr="00344AA1">
        <w:rPr>
          <w:rFonts w:ascii="Times New Roman" w:eastAsia="Times New Roman" w:hAnsi="Times New Roman" w:cs="Times New Roman"/>
          <w:color w:val="000000"/>
          <w:sz w:val="22"/>
          <w:szCs w:val="22"/>
          <w:bdr w:val="nil"/>
        </w:rPr>
        <w:t>Planning and Developing Informative Messages</w:t>
      </w:r>
    </w:p>
    <w:p w:rsidR="00650EE3" w:rsidRPr="00344AA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 xml:space="preserve">Bloom’s: </w:t>
      </w:r>
      <w:r w:rsidR="00A767E0" w:rsidRPr="00344AA1">
        <w:rPr>
          <w:rFonts w:ascii="Times New Roman" w:hAnsi="Times New Roman" w:cs="Times New Roman"/>
          <w:sz w:val="22"/>
          <w:szCs w:val="22"/>
        </w:rPr>
        <w:t>Knowledge</w:t>
      </w:r>
    </w:p>
    <w:p w:rsidR="00A767E0" w:rsidRPr="00344AA1" w:rsidRDefault="00A767E0" w:rsidP="00A767E0">
      <w:pPr>
        <w:pStyle w:val="ListParagraph"/>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In e-mails, it is important to get your audience’s attention by providing an informative subject line</w:t>
      </w:r>
      <w:r w:rsidRPr="00344AA1">
        <w:rPr>
          <w:rFonts w:ascii="Times New Roman" w:eastAsia="Times New Roman" w:hAnsi="Times New Roman" w:cs="Times New Roman"/>
          <w:color w:val="000000"/>
          <w:sz w:val="22"/>
          <w:szCs w:val="22"/>
        </w:rPr>
        <w:t>.</w:t>
      </w:r>
    </w:p>
    <w:p w:rsidR="00A767E0" w:rsidRPr="00344AA1" w:rsidRDefault="00A767E0" w:rsidP="00A767E0">
      <w:pPr>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A767E0" w:rsidRPr="00344AA1" w:rsidRDefault="00A767E0" w:rsidP="00A767E0">
      <w:pPr>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A767E0" w:rsidRPr="00344AA1" w:rsidRDefault="00A767E0" w:rsidP="00A767E0">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Tru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Easy</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A767E0" w:rsidRPr="00344AA1" w:rsidRDefault="00A767E0" w:rsidP="00A767E0">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2</w:t>
      </w:r>
    </w:p>
    <w:p w:rsidR="00A767E0" w:rsidRPr="00344AA1" w:rsidRDefault="00A767E0" w:rsidP="00A767E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 xml:space="preserve">U.S. – BUSPROG: </w:t>
      </w:r>
      <w:r w:rsidRPr="00344AA1">
        <w:rPr>
          <w:rFonts w:ascii="Times New Roman" w:eastAsia="Times New Roman" w:hAnsi="Times New Roman" w:cs="Times New Roman"/>
          <w:color w:val="000000"/>
          <w:sz w:val="22"/>
          <w:szCs w:val="22"/>
          <w:bdr w:val="nil"/>
        </w:rPr>
        <w:t xml:space="preserve">Ethics – BUSPROG: Technology – BUSPROG: Ethics – </w:t>
      </w:r>
      <w:r w:rsidRPr="00344AA1">
        <w:rPr>
          <w:rFonts w:ascii="Times New Roman" w:eastAsia="Times New Roman" w:hAnsi="Times New Roman" w:cs="Times New Roman"/>
          <w:color w:val="000000"/>
          <w:sz w:val="22"/>
          <w:szCs w:val="22"/>
          <w:bdr w:val="nil"/>
        </w:rPr>
        <w:br/>
        <w:t>BUSPROG: Technology</w:t>
      </w:r>
    </w:p>
    <w:p w:rsidR="00A767E0" w:rsidRPr="00344AA1" w:rsidRDefault="00A767E0" w:rsidP="00A767E0">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U.S. – CA – DISC: Communication Evolution</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Visual Impression in Written Messages</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Knowledge</w:t>
      </w:r>
    </w:p>
    <w:p w:rsidR="00A767E0" w:rsidRPr="00344AA1" w:rsidRDefault="00A767E0" w:rsidP="00A767E0">
      <w:pPr>
        <w:pStyle w:val="ListParagraph"/>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Forecasting refers to the logical flow of ideas both throughout the message and within its subsections or paragraphs</w:t>
      </w:r>
      <w:r w:rsidRPr="00344AA1">
        <w:rPr>
          <w:rFonts w:ascii="Times New Roman" w:eastAsia="Times New Roman" w:hAnsi="Times New Roman" w:cs="Times New Roman"/>
          <w:color w:val="000000"/>
          <w:sz w:val="22"/>
          <w:szCs w:val="22"/>
        </w:rPr>
        <w:t>.</w:t>
      </w:r>
    </w:p>
    <w:p w:rsidR="00A767E0" w:rsidRPr="00344AA1" w:rsidRDefault="00A767E0" w:rsidP="00A767E0">
      <w:pPr>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A767E0" w:rsidRPr="00344AA1" w:rsidRDefault="00A767E0" w:rsidP="00A767E0">
      <w:pPr>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A767E0" w:rsidRPr="00344AA1" w:rsidRDefault="00A767E0" w:rsidP="00A767E0">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A767E0" w:rsidRPr="00344AA1" w:rsidRDefault="00A767E0" w:rsidP="00A767E0">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3</w:t>
      </w:r>
    </w:p>
    <w:p w:rsidR="00A767E0" w:rsidRPr="00344AA1" w:rsidRDefault="00A767E0" w:rsidP="00A767E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A767E0" w:rsidRPr="00344AA1" w:rsidRDefault="00A767E0" w:rsidP="00A767E0">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U.S. – CA – DISC: Rhetorical Considerations</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Revising for Organization, Coherence, and Flow</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A767E0" w:rsidRPr="00344AA1" w:rsidRDefault="00A767E0" w:rsidP="00070136">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lastRenderedPageBreak/>
        <w:t>Even when writing short, routine e-mail messages, it is a good idea to include a goodwill close</w:t>
      </w:r>
      <w:r w:rsidRPr="00344AA1">
        <w:rPr>
          <w:rFonts w:ascii="Times New Roman" w:eastAsia="Times New Roman" w:hAnsi="Times New Roman" w:cs="Times New Roman"/>
          <w:color w:val="000000"/>
          <w:sz w:val="22"/>
          <w:szCs w:val="22"/>
        </w:rPr>
        <w:t>.</w:t>
      </w:r>
    </w:p>
    <w:p w:rsidR="00A767E0" w:rsidRPr="00344AA1" w:rsidRDefault="00A767E0" w:rsidP="00070136">
      <w:pPr>
        <w:keepNext/>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A767E0" w:rsidRPr="00344AA1" w:rsidRDefault="00A767E0" w:rsidP="00A767E0">
      <w:pPr>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A767E0" w:rsidRPr="00344AA1" w:rsidRDefault="00A767E0" w:rsidP="00A767E0">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Tru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A767E0" w:rsidRPr="00344AA1" w:rsidRDefault="00A767E0" w:rsidP="00A767E0">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A767E0" w:rsidRPr="00344AA1" w:rsidRDefault="00A767E0" w:rsidP="00A767E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 xml:space="preserve">U.S. – BUSPROG: </w:t>
      </w:r>
      <w:r w:rsidRPr="00344AA1">
        <w:rPr>
          <w:rFonts w:ascii="Times New Roman" w:eastAsia="Times New Roman" w:hAnsi="Times New Roman" w:cs="Times New Roman"/>
          <w:color w:val="000000"/>
          <w:sz w:val="22"/>
          <w:szCs w:val="22"/>
          <w:bdr w:val="nil"/>
        </w:rPr>
        <w:t xml:space="preserve">Ethics – BUSPROG: Technology – BUSPROG: Ethics – </w:t>
      </w:r>
      <w:r w:rsidRPr="00344AA1">
        <w:rPr>
          <w:rFonts w:ascii="Times New Roman" w:eastAsia="Times New Roman" w:hAnsi="Times New Roman" w:cs="Times New Roman"/>
          <w:color w:val="000000"/>
          <w:sz w:val="22"/>
          <w:szCs w:val="22"/>
          <w:bdr w:val="nil"/>
        </w:rPr>
        <w:br/>
        <w:t>BUSPROG: Technology</w:t>
      </w:r>
    </w:p>
    <w:p w:rsidR="00A767E0" w:rsidRPr="00344AA1" w:rsidRDefault="00A767E0" w:rsidP="00A767E0">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U.S. – CA – DISC: Rhetorical Considerations</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Informative Messages</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Knowledge</w:t>
      </w:r>
    </w:p>
    <w:p w:rsidR="00A767E0" w:rsidRPr="00344AA1" w:rsidRDefault="00A767E0" w:rsidP="00A767E0">
      <w:pPr>
        <w:pStyle w:val="ListParagraph"/>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When planning the delivery of a “bad news” message, you should first consider whether you can reframe the message by focusing on a positive aspect of the situation</w:t>
      </w:r>
      <w:r w:rsidRPr="00344AA1">
        <w:rPr>
          <w:rFonts w:ascii="Times New Roman" w:eastAsia="Times New Roman" w:hAnsi="Times New Roman" w:cs="Times New Roman"/>
          <w:color w:val="000000"/>
          <w:sz w:val="22"/>
          <w:szCs w:val="22"/>
        </w:rPr>
        <w:t>.</w:t>
      </w:r>
    </w:p>
    <w:p w:rsidR="00A767E0" w:rsidRPr="00344AA1" w:rsidRDefault="00A767E0" w:rsidP="00A767E0">
      <w:pPr>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A767E0" w:rsidRPr="00344AA1" w:rsidRDefault="00A767E0" w:rsidP="00A767E0">
      <w:pPr>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A767E0" w:rsidRPr="00344AA1" w:rsidRDefault="00A767E0" w:rsidP="00A767E0">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Tru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A767E0" w:rsidRPr="00344AA1" w:rsidRDefault="00A767E0" w:rsidP="00A767E0">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A767E0" w:rsidRPr="00344AA1" w:rsidRDefault="00A767E0" w:rsidP="00A767E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A767E0" w:rsidRPr="00344AA1" w:rsidRDefault="00A767E0" w:rsidP="00A767E0">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U.S. – CA – DISC: Rhetorical Considerations</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Informative Messages</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A767E0" w:rsidRPr="00344AA1" w:rsidRDefault="00A767E0" w:rsidP="00A767E0">
      <w:pPr>
        <w:pStyle w:val="ListParagraph"/>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Even for very simple, routine messages, a little thought to organization, structure, and content can go a long way to ensure that a message is clear</w:t>
      </w:r>
      <w:r w:rsidRPr="00344AA1">
        <w:rPr>
          <w:rFonts w:ascii="Times New Roman" w:eastAsia="Times New Roman" w:hAnsi="Times New Roman" w:cs="Times New Roman"/>
          <w:color w:val="000000"/>
          <w:sz w:val="22"/>
          <w:szCs w:val="22"/>
        </w:rPr>
        <w:t>.</w:t>
      </w:r>
    </w:p>
    <w:p w:rsidR="00A767E0" w:rsidRPr="00344AA1" w:rsidRDefault="00A767E0" w:rsidP="00A767E0">
      <w:pPr>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A767E0" w:rsidRPr="00344AA1" w:rsidRDefault="00A767E0" w:rsidP="00A767E0">
      <w:pPr>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A767E0" w:rsidRPr="00344AA1" w:rsidRDefault="00A767E0" w:rsidP="00A767E0">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Tru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Easy</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A767E0" w:rsidRPr="00344AA1" w:rsidRDefault="00A767E0" w:rsidP="00A767E0">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A767E0" w:rsidRPr="00344AA1" w:rsidRDefault="00A767E0" w:rsidP="00A767E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A767E0" w:rsidRPr="00344AA1" w:rsidRDefault="00A767E0" w:rsidP="00A767E0">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U.S. – CA – DISC: Rhetorical Considerations</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Informative Messages</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A767E0" w:rsidRPr="00344AA1" w:rsidRDefault="00A767E0" w:rsidP="00A767E0">
      <w:pPr>
        <w:pStyle w:val="ListParagraph"/>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Generally, the type of benefit that is most persuasive to a business audience has to do with money: making it or saving it in some way</w:t>
      </w:r>
      <w:r w:rsidRPr="00344AA1">
        <w:rPr>
          <w:rFonts w:ascii="Times New Roman" w:eastAsia="Times New Roman" w:hAnsi="Times New Roman" w:cs="Times New Roman"/>
          <w:color w:val="000000"/>
          <w:sz w:val="22"/>
          <w:szCs w:val="22"/>
        </w:rPr>
        <w:t>.</w:t>
      </w:r>
    </w:p>
    <w:p w:rsidR="00A767E0" w:rsidRPr="00344AA1" w:rsidRDefault="00A767E0" w:rsidP="00A767E0">
      <w:pPr>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A767E0" w:rsidRPr="00344AA1" w:rsidRDefault="00A767E0" w:rsidP="00A767E0">
      <w:pPr>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A767E0" w:rsidRPr="00344AA1" w:rsidRDefault="00A767E0" w:rsidP="00A767E0">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Tru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Easy</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A767E0" w:rsidRPr="00344AA1" w:rsidRDefault="00A767E0" w:rsidP="00A767E0">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A767E0" w:rsidRPr="00344AA1" w:rsidRDefault="00A767E0" w:rsidP="00A767E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A767E0" w:rsidRPr="00344AA1" w:rsidRDefault="00A767E0" w:rsidP="00A767E0">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U.S. – CA – DISC: Patterns</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 xml:space="preserve">Planning and Developing </w:t>
      </w:r>
      <w:r w:rsidR="00FD7676" w:rsidRPr="00344AA1">
        <w:rPr>
          <w:rFonts w:ascii="Times New Roman" w:eastAsia="Times New Roman" w:hAnsi="Times New Roman" w:cs="Times New Roman"/>
          <w:color w:val="000000"/>
          <w:sz w:val="22"/>
          <w:szCs w:val="22"/>
          <w:bdr w:val="nil"/>
        </w:rPr>
        <w:t xml:space="preserve">Persuasive </w:t>
      </w:r>
      <w:r w:rsidRPr="00344AA1">
        <w:rPr>
          <w:rFonts w:ascii="Times New Roman" w:eastAsia="Times New Roman" w:hAnsi="Times New Roman" w:cs="Times New Roman"/>
          <w:color w:val="000000"/>
          <w:sz w:val="22"/>
          <w:szCs w:val="22"/>
          <w:bdr w:val="nil"/>
        </w:rPr>
        <w:t>Messages</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Knowledge</w:t>
      </w:r>
    </w:p>
    <w:p w:rsidR="00A767E0" w:rsidRPr="00344AA1" w:rsidRDefault="00A767E0" w:rsidP="00070136">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lastRenderedPageBreak/>
        <w:t>When communicating with a resistant or even hostile audience, you should state your proposed idea clearly and immediately</w:t>
      </w:r>
      <w:r w:rsidRPr="00344AA1">
        <w:rPr>
          <w:rFonts w:ascii="Times New Roman" w:eastAsia="Times New Roman" w:hAnsi="Times New Roman" w:cs="Times New Roman"/>
          <w:color w:val="000000"/>
          <w:sz w:val="22"/>
          <w:szCs w:val="22"/>
        </w:rPr>
        <w:t>.</w:t>
      </w:r>
    </w:p>
    <w:p w:rsidR="00A767E0" w:rsidRPr="00344AA1" w:rsidRDefault="00A767E0" w:rsidP="00070136">
      <w:pPr>
        <w:keepNext/>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A767E0" w:rsidRPr="00344AA1" w:rsidRDefault="00A767E0" w:rsidP="00070136">
      <w:pPr>
        <w:keepNext/>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A767E0" w:rsidRPr="00344AA1" w:rsidRDefault="00A767E0" w:rsidP="00070136">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A767E0" w:rsidRPr="00344AA1" w:rsidRDefault="00A767E0" w:rsidP="00070136">
      <w:pPr>
        <w:keepNext/>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A767E0" w:rsidRPr="00344AA1" w:rsidRDefault="00A767E0" w:rsidP="00A767E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A767E0" w:rsidRPr="00344AA1" w:rsidRDefault="00A767E0" w:rsidP="00A767E0">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U.S. – CA – DISC: Audience</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 xml:space="preserve">Planning and Developing </w:t>
      </w:r>
      <w:r w:rsidR="00FD7676" w:rsidRPr="00344AA1">
        <w:rPr>
          <w:rFonts w:ascii="Times New Roman" w:eastAsia="Times New Roman" w:hAnsi="Times New Roman" w:cs="Times New Roman"/>
          <w:color w:val="000000"/>
          <w:sz w:val="22"/>
          <w:szCs w:val="22"/>
          <w:bdr w:val="nil"/>
        </w:rPr>
        <w:t>Persuasive</w:t>
      </w:r>
      <w:r w:rsidRPr="00344AA1">
        <w:rPr>
          <w:rFonts w:ascii="Times New Roman" w:eastAsia="Times New Roman" w:hAnsi="Times New Roman" w:cs="Times New Roman"/>
          <w:color w:val="000000"/>
          <w:sz w:val="22"/>
          <w:szCs w:val="22"/>
          <w:bdr w:val="nil"/>
        </w:rPr>
        <w:t xml:space="preserve"> Messages</w:t>
      </w:r>
    </w:p>
    <w:p w:rsidR="00A767E0" w:rsidRPr="00344AA1" w:rsidRDefault="00A767E0" w:rsidP="00A767E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 xml:space="preserve">Bloom’s: </w:t>
      </w:r>
      <w:r w:rsidR="00FD7676" w:rsidRPr="00344AA1">
        <w:rPr>
          <w:rFonts w:ascii="Times New Roman" w:hAnsi="Times New Roman" w:cs="Times New Roman"/>
          <w:sz w:val="22"/>
          <w:szCs w:val="22"/>
        </w:rPr>
        <w:t>Comprehension</w:t>
      </w:r>
    </w:p>
    <w:p w:rsidR="00FD7676" w:rsidRPr="00344AA1" w:rsidRDefault="00FD7676" w:rsidP="00FD7676">
      <w:pPr>
        <w:pStyle w:val="ListParagraph"/>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One of the easiest ways to make a logical appeal is to cite authorities on a particular subject</w:t>
      </w:r>
      <w:r w:rsidRPr="00344AA1">
        <w:rPr>
          <w:rFonts w:ascii="Times New Roman" w:eastAsia="Times New Roman" w:hAnsi="Times New Roman" w:cs="Times New Roman"/>
          <w:color w:val="000000"/>
          <w:sz w:val="22"/>
          <w:szCs w:val="22"/>
        </w:rPr>
        <w:t>.</w:t>
      </w:r>
    </w:p>
    <w:p w:rsidR="00FD7676" w:rsidRPr="00344AA1" w:rsidRDefault="00FD7676" w:rsidP="00FD7676">
      <w:pPr>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FD7676" w:rsidRPr="00344AA1" w:rsidRDefault="00FD7676" w:rsidP="00FD7676">
      <w:pPr>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FD7676" w:rsidRPr="00344AA1" w:rsidRDefault="00FD7676" w:rsidP="00FD7676">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Tru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Easy</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FD7676" w:rsidRPr="00344AA1" w:rsidRDefault="00FD7676" w:rsidP="00FD7676">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FD7676" w:rsidRPr="00344AA1" w:rsidRDefault="00FD7676" w:rsidP="00FD7676">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FD7676" w:rsidRPr="00344AA1" w:rsidRDefault="00FD7676" w:rsidP="00FD767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U.S. – CA – DISC: Rhetorical Considerations</w:t>
      </w:r>
    </w:p>
    <w:p w:rsidR="00FD7676" w:rsidRPr="00344AA1" w:rsidRDefault="00FD7676" w:rsidP="00FD767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Persuasive Messages</w:t>
      </w:r>
    </w:p>
    <w:p w:rsidR="00FD7676" w:rsidRPr="00344AA1" w:rsidRDefault="00FD7676" w:rsidP="00FD767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FD7676" w:rsidRPr="00344AA1" w:rsidRDefault="00FD7676" w:rsidP="00FD7676">
      <w:pPr>
        <w:pStyle w:val="ListParagraph"/>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Failure to use conventional business formats for written messages may indicate to your reader that you are not aware of professional expectations and practices, thus damaging your credibility</w:t>
      </w:r>
      <w:r w:rsidRPr="00344AA1">
        <w:rPr>
          <w:rFonts w:ascii="Times New Roman" w:eastAsia="Times New Roman" w:hAnsi="Times New Roman" w:cs="Times New Roman"/>
          <w:color w:val="000000"/>
          <w:sz w:val="22"/>
          <w:szCs w:val="22"/>
        </w:rPr>
        <w:t>.</w:t>
      </w:r>
    </w:p>
    <w:p w:rsidR="00FD7676" w:rsidRPr="00344AA1" w:rsidRDefault="00FD7676" w:rsidP="00FD7676">
      <w:pPr>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FD7676" w:rsidRPr="00344AA1" w:rsidRDefault="00FD7676" w:rsidP="00FD7676">
      <w:pPr>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FD7676" w:rsidRPr="00344AA1" w:rsidRDefault="00FD7676" w:rsidP="00FD7676">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Tru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FD7676" w:rsidRPr="00344AA1" w:rsidRDefault="00FD7676" w:rsidP="00FD7676">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FD7676" w:rsidRPr="00344AA1" w:rsidRDefault="00FD7676" w:rsidP="00FD7676">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FD7676" w:rsidRPr="00344AA1" w:rsidRDefault="00FD7676" w:rsidP="00FD767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U.S. – CA – DISC: Patterns</w:t>
      </w:r>
    </w:p>
    <w:p w:rsidR="00FD7676" w:rsidRPr="00344AA1" w:rsidRDefault="00FD7676" w:rsidP="00FD767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Reports and Proposals</w:t>
      </w:r>
    </w:p>
    <w:p w:rsidR="00FD7676" w:rsidRPr="00344AA1" w:rsidRDefault="00FD7676" w:rsidP="00FD767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FD7676" w:rsidRPr="00344AA1" w:rsidRDefault="00FD7676" w:rsidP="00FD7676">
      <w:pPr>
        <w:pStyle w:val="ListParagraph"/>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It is important for an e-mail message to be as grammatically correct as any other type of written message and to use correct punctuation and spelling, since errors can negatively affect the clarity of the message as well as the credibility of the sender</w:t>
      </w:r>
      <w:r w:rsidRPr="00344AA1">
        <w:rPr>
          <w:rFonts w:ascii="Times New Roman" w:eastAsia="Times New Roman" w:hAnsi="Times New Roman" w:cs="Times New Roman"/>
          <w:color w:val="000000"/>
          <w:sz w:val="22"/>
          <w:szCs w:val="22"/>
        </w:rPr>
        <w:t>.</w:t>
      </w:r>
    </w:p>
    <w:p w:rsidR="00FD7676" w:rsidRPr="00344AA1" w:rsidRDefault="00FD7676" w:rsidP="00FD7676">
      <w:pPr>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FD7676" w:rsidRPr="00344AA1" w:rsidRDefault="00FD7676" w:rsidP="00FD7676">
      <w:pPr>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FD7676" w:rsidRPr="00344AA1" w:rsidRDefault="00FD7676" w:rsidP="00FD7676">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Tru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Easy</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FD7676" w:rsidRPr="00344AA1" w:rsidRDefault="00FD7676" w:rsidP="00FD7676">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5</w:t>
      </w:r>
    </w:p>
    <w:p w:rsidR="00FD7676" w:rsidRPr="00344AA1" w:rsidRDefault="00FD7676" w:rsidP="00FD7676">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FD7676" w:rsidRPr="00344AA1" w:rsidRDefault="00FD7676" w:rsidP="00FD767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U.S. – CA – DISC: Standard English</w:t>
      </w:r>
    </w:p>
    <w:p w:rsidR="00FD7676" w:rsidRPr="00344AA1" w:rsidRDefault="00FD7676" w:rsidP="00FD767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roofreading for Mechanical Correctness</w:t>
      </w:r>
    </w:p>
    <w:p w:rsidR="00FD7676" w:rsidRPr="00344AA1" w:rsidRDefault="00FD7676" w:rsidP="00FD767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Knowledge</w:t>
      </w:r>
    </w:p>
    <w:p w:rsidR="00BE42AB" w:rsidRPr="00344AA1" w:rsidRDefault="00BE42AB" w:rsidP="00070136">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lastRenderedPageBreak/>
        <w:t>Business communication typically should use business style, which is less formal than traditional academic writing and the same level of formality as a conversation</w:t>
      </w:r>
      <w:r w:rsidRPr="00344AA1">
        <w:rPr>
          <w:rFonts w:ascii="Times New Roman" w:eastAsia="Times New Roman" w:hAnsi="Times New Roman" w:cs="Times New Roman"/>
          <w:color w:val="000000"/>
          <w:sz w:val="22"/>
          <w:szCs w:val="22"/>
        </w:rPr>
        <w:t>.</w:t>
      </w:r>
    </w:p>
    <w:p w:rsidR="00BE42AB" w:rsidRPr="00344AA1" w:rsidRDefault="00BE42AB" w:rsidP="00070136">
      <w:pPr>
        <w:keepNext/>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BE42AB" w:rsidRPr="00344AA1" w:rsidRDefault="00BE42AB" w:rsidP="00070136">
      <w:pPr>
        <w:keepNext/>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BE42AB" w:rsidRPr="00344AA1" w:rsidRDefault="00BE42AB" w:rsidP="00070136">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Easy</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BE42AB" w:rsidRPr="00344AA1" w:rsidRDefault="00BE42AB" w:rsidP="00070136">
      <w:pPr>
        <w:keepNext/>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4</w:t>
      </w:r>
    </w:p>
    <w:p w:rsidR="00BE42AB" w:rsidRPr="00344AA1" w:rsidRDefault="00BE42AB" w:rsidP="00BE42A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BE42AB" w:rsidRPr="00344AA1" w:rsidRDefault="00BE42AB" w:rsidP="00BE42AB">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00034D93" w:rsidRPr="00344AA1">
        <w:rPr>
          <w:rFonts w:ascii="Times New Roman" w:hAnsi="Times New Roman" w:cs="Times New Roman"/>
          <w:sz w:val="22"/>
          <w:szCs w:val="22"/>
        </w:rPr>
        <w:t>Rhetorical Considerations</w:t>
      </w:r>
    </w:p>
    <w:p w:rsidR="00BE42AB" w:rsidRPr="00344AA1" w:rsidRDefault="00BE42AB" w:rsidP="00BE42A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00034D93" w:rsidRPr="00344AA1">
        <w:rPr>
          <w:rFonts w:ascii="Times New Roman" w:eastAsia="Times New Roman" w:hAnsi="Times New Roman" w:cs="Times New Roman"/>
          <w:color w:val="000000"/>
          <w:sz w:val="22"/>
          <w:szCs w:val="22"/>
          <w:bdr w:val="nil"/>
        </w:rPr>
        <w:t>Revising for Style and Tone</w:t>
      </w:r>
    </w:p>
    <w:p w:rsidR="00BE42AB" w:rsidRPr="00344AA1" w:rsidRDefault="00BE42AB" w:rsidP="00BE42A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Knowledge</w:t>
      </w:r>
    </w:p>
    <w:p w:rsidR="00034D93" w:rsidRPr="00344AA1" w:rsidRDefault="00034D93" w:rsidP="00034D93">
      <w:pPr>
        <w:pStyle w:val="ListParagraph"/>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In business writing, the "chunking" of information should be avoided since it makes a message more difficult to read</w:t>
      </w:r>
      <w:r w:rsidRPr="00344AA1">
        <w:rPr>
          <w:rFonts w:ascii="Times New Roman" w:eastAsia="Times New Roman" w:hAnsi="Times New Roman" w:cs="Times New Roman"/>
          <w:color w:val="000000"/>
          <w:sz w:val="22"/>
          <w:szCs w:val="22"/>
        </w:rPr>
        <w:t>.</w:t>
      </w:r>
    </w:p>
    <w:p w:rsidR="00034D93" w:rsidRPr="00344AA1" w:rsidRDefault="00034D93" w:rsidP="00034D93">
      <w:pPr>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034D93" w:rsidRPr="00344AA1" w:rsidRDefault="00034D93" w:rsidP="00034D93">
      <w:pPr>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034D93" w:rsidRPr="00344AA1" w:rsidRDefault="00034D93" w:rsidP="00034D9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034D93" w:rsidRPr="00344AA1" w:rsidRDefault="00034D93" w:rsidP="00034D9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2</w:t>
      </w:r>
    </w:p>
    <w:p w:rsidR="00034D93" w:rsidRPr="00344AA1" w:rsidRDefault="00034D93" w:rsidP="00034D9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034D93" w:rsidRPr="00344AA1" w:rsidRDefault="00034D93" w:rsidP="00034D9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U.S. – CA – DISC: Rhetorical Considerations</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Visual Impression in Written Messages</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034D93" w:rsidRPr="00344AA1" w:rsidRDefault="00034D93" w:rsidP="00034D93">
      <w:pPr>
        <w:pStyle w:val="ListParagraph"/>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Business writing has not really changed much with the increased use of technology</w:t>
      </w:r>
      <w:r w:rsidRPr="00344AA1">
        <w:rPr>
          <w:rFonts w:ascii="Times New Roman" w:eastAsia="Times New Roman" w:hAnsi="Times New Roman" w:cs="Times New Roman"/>
          <w:color w:val="000000"/>
          <w:sz w:val="22"/>
          <w:szCs w:val="22"/>
        </w:rPr>
        <w:t>.</w:t>
      </w:r>
    </w:p>
    <w:p w:rsidR="00034D93" w:rsidRPr="00344AA1" w:rsidRDefault="00034D93" w:rsidP="00034D93">
      <w:pPr>
        <w:tabs>
          <w:tab w:val="left" w:pos="810"/>
        </w:tabs>
        <w:spacing w:before="60"/>
        <w:ind w:left="540"/>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True</w:t>
      </w:r>
    </w:p>
    <w:p w:rsidR="00034D93" w:rsidRPr="00344AA1" w:rsidRDefault="00034D93" w:rsidP="00034D93">
      <w:pPr>
        <w:tabs>
          <w:tab w:val="left" w:pos="810"/>
        </w:tabs>
        <w:ind w:left="547"/>
        <w:rPr>
          <w:rFonts w:ascii="Times New Roman" w:hAnsi="Times New Roman" w:cs="Times New Roman"/>
          <w:sz w:val="22"/>
          <w:szCs w:val="22"/>
        </w:rPr>
      </w:pPr>
      <w:r w:rsidRPr="00344AA1">
        <w:rPr>
          <w:rFonts w:ascii="Zapf Dingbats" w:hAnsi="Zapf Dingbats" w:cs="Times New Roman"/>
          <w:sz w:val="22"/>
          <w:szCs w:val="22"/>
        </w:rPr>
        <w:t>❏</w:t>
      </w:r>
      <w:r w:rsidRPr="00344AA1">
        <w:rPr>
          <w:rFonts w:ascii="Times New Roman" w:hAnsi="Times New Roman" w:cs="Times New Roman"/>
          <w:sz w:val="22"/>
          <w:szCs w:val="22"/>
        </w:rPr>
        <w:tab/>
        <w:t>False</w:t>
      </w:r>
    </w:p>
    <w:p w:rsidR="00034D93" w:rsidRPr="00344AA1" w:rsidRDefault="00034D93" w:rsidP="00034D9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Easy</w:t>
      </w:r>
      <w:r w:rsidRPr="00344AA1">
        <w:rPr>
          <w:rFonts w:ascii="Times New Roman" w:hAnsi="Times New Roman" w:cs="Times New Roman"/>
          <w:sz w:val="22"/>
          <w:szCs w:val="22"/>
        </w:rPr>
        <w:tab/>
        <w:t>QT:</w:t>
      </w:r>
      <w:r w:rsidRPr="00344AA1">
        <w:rPr>
          <w:rFonts w:ascii="Times New Roman" w:hAnsi="Times New Roman" w:cs="Times New Roman"/>
          <w:sz w:val="22"/>
          <w:szCs w:val="22"/>
        </w:rPr>
        <w:tab/>
        <w:t>True/False</w:t>
      </w:r>
    </w:p>
    <w:p w:rsidR="00034D93" w:rsidRPr="00344AA1" w:rsidRDefault="00034D93" w:rsidP="00034D9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034D93" w:rsidRPr="00344AA1" w:rsidRDefault="00034D93" w:rsidP="00034D9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034D93" w:rsidRPr="00344AA1" w:rsidRDefault="00034D93" w:rsidP="00034D9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U.S. – CA – DISC: Communication Evolution</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Informative Messages</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034D93" w:rsidRPr="00344AA1" w:rsidRDefault="00034D93" w:rsidP="00034D93">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Written business messages generally should use all of the following, EXCEPT:</w:t>
      </w:r>
    </w:p>
    <w:p w:rsidR="00034D93" w:rsidRPr="00344AA1" w:rsidRDefault="00034D93" w:rsidP="00034D93">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Standard English</w:t>
      </w:r>
    </w:p>
    <w:p w:rsidR="00034D93" w:rsidRPr="00344AA1" w:rsidRDefault="00034D93" w:rsidP="00034D93">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Short yet complete sentences and short paragraphs</w:t>
      </w:r>
    </w:p>
    <w:p w:rsidR="00034D93" w:rsidRPr="00344AA1" w:rsidRDefault="00034D93" w:rsidP="00034D93">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t>First- and second-person pronouns</w:t>
      </w:r>
    </w:p>
    <w:p w:rsidR="00034D93" w:rsidRPr="00344AA1" w:rsidRDefault="00034D93" w:rsidP="00034D93">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t>Big words so that you will sound intelligent</w:t>
      </w:r>
    </w:p>
    <w:p w:rsidR="00034D93" w:rsidRPr="00344AA1" w:rsidRDefault="00034D93" w:rsidP="00034D9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d</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034D93" w:rsidRPr="00344AA1" w:rsidRDefault="00034D93" w:rsidP="00034D9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4</w:t>
      </w:r>
    </w:p>
    <w:p w:rsidR="00034D93" w:rsidRPr="00344AA1" w:rsidRDefault="00034D93" w:rsidP="00034D9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034D93" w:rsidRPr="00344AA1" w:rsidRDefault="00034D93" w:rsidP="00034D9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Standard English</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Revising for Style and Tone</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034D93" w:rsidRPr="00344AA1" w:rsidRDefault="00034D93" w:rsidP="00070136">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lastRenderedPageBreak/>
        <w:t>When creating a persuasive message, you should consider all of the following, EXCEPT:</w:t>
      </w:r>
    </w:p>
    <w:p w:rsidR="00034D93" w:rsidRPr="00344AA1" w:rsidRDefault="00034D93" w:rsidP="00070136">
      <w:pPr>
        <w:keepNext/>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How your audience will initially react to your proposed idea</w:t>
      </w:r>
    </w:p>
    <w:p w:rsidR="00034D93" w:rsidRPr="00344AA1" w:rsidRDefault="00034D93" w:rsidP="00070136">
      <w:pPr>
        <w:keepNext/>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How your audience feels about you, your company, or your product or service</w:t>
      </w:r>
    </w:p>
    <w:p w:rsidR="00034D93" w:rsidRPr="00344AA1" w:rsidRDefault="00034D93" w:rsidP="00070136">
      <w:pPr>
        <w:keepNext/>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t>How you feel about your audience</w:t>
      </w:r>
    </w:p>
    <w:p w:rsidR="00034D93" w:rsidRPr="00344AA1" w:rsidRDefault="00034D93" w:rsidP="00070136">
      <w:pPr>
        <w:keepNext/>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t>What obstacles or objections you must overcome</w:t>
      </w:r>
    </w:p>
    <w:p w:rsidR="00034D93" w:rsidRPr="00344AA1" w:rsidRDefault="00034D93" w:rsidP="00070136">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c</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034D93" w:rsidRPr="00344AA1" w:rsidRDefault="00034D93" w:rsidP="00070136">
      <w:pPr>
        <w:keepNext/>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034D93" w:rsidRPr="00344AA1" w:rsidRDefault="00034D93" w:rsidP="00034D9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034D93" w:rsidRPr="00344AA1" w:rsidRDefault="00034D93" w:rsidP="00034D9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Audience</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Persuasive Messages</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034D93" w:rsidRPr="00344AA1" w:rsidRDefault="00034D93" w:rsidP="00034D93">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The tactical elements that can be deployed for messages using the written channel of communication include all of the following, EXCEPT:</w:t>
      </w:r>
    </w:p>
    <w:p w:rsidR="00034D93" w:rsidRPr="00344AA1" w:rsidRDefault="00034D93" w:rsidP="00034D93">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the message</w:t>
      </w:r>
    </w:p>
    <w:p w:rsidR="00034D93" w:rsidRPr="00344AA1" w:rsidRDefault="00034D93" w:rsidP="00034D93">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Selecting and incorporating visual elements</w:t>
      </w:r>
    </w:p>
    <w:p w:rsidR="00034D93" w:rsidRPr="00344AA1" w:rsidRDefault="00034D93" w:rsidP="00034D93">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t>Revising for appeal</w:t>
      </w:r>
    </w:p>
    <w:p w:rsidR="00034D93" w:rsidRPr="00344AA1" w:rsidRDefault="00034D93" w:rsidP="00034D93">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t>Revising for coherence and flow</w:t>
      </w:r>
    </w:p>
    <w:p w:rsidR="00034D93" w:rsidRPr="00344AA1" w:rsidRDefault="00034D93" w:rsidP="00034D9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c</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034D93" w:rsidRPr="00344AA1" w:rsidRDefault="00034D93" w:rsidP="00034D9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034D93" w:rsidRPr="00344AA1" w:rsidRDefault="00034D93" w:rsidP="00034D9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034D93" w:rsidRPr="00344AA1" w:rsidRDefault="00034D93" w:rsidP="00034D9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Patterns</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Communicating in Writing</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034D93" w:rsidRPr="00344AA1" w:rsidRDefault="00034D93" w:rsidP="00034D93">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All of the following are examples of claims, EXCEPT:</w:t>
      </w:r>
    </w:p>
    <w:p w:rsidR="00034D93" w:rsidRPr="00344AA1" w:rsidRDefault="00034D93" w:rsidP="00034D93">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Thirty-three percent of Americans approve of the President’s performance this term.</w:t>
      </w:r>
    </w:p>
    <w:p w:rsidR="00034D93" w:rsidRPr="00344AA1" w:rsidRDefault="00034D93" w:rsidP="00034D93">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Americans are concerned about the ethics of CEOs.</w:t>
      </w:r>
    </w:p>
    <w:p w:rsidR="00034D93" w:rsidRPr="00344AA1" w:rsidRDefault="00034D93" w:rsidP="00034D93">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t>You could have performed this task better.</w:t>
      </w:r>
    </w:p>
    <w:p w:rsidR="00034D93" w:rsidRPr="00344AA1" w:rsidRDefault="00034D93" w:rsidP="00034D93">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t>I am well qualified for this position.</w:t>
      </w:r>
    </w:p>
    <w:p w:rsidR="00034D93" w:rsidRPr="00344AA1" w:rsidRDefault="00034D93" w:rsidP="00034D9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a</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Challenging</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034D93" w:rsidRPr="00344AA1" w:rsidRDefault="00034D93" w:rsidP="00034D9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034D93" w:rsidRPr="00344AA1" w:rsidRDefault="00034D93" w:rsidP="00034D9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034D93" w:rsidRPr="00344AA1" w:rsidRDefault="00034D93" w:rsidP="00034D9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Purpose</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Persuasive Messages</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Application</w:t>
      </w:r>
    </w:p>
    <w:p w:rsidR="00034D93" w:rsidRPr="00344AA1" w:rsidRDefault="00034D93" w:rsidP="00034D93">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An appeal that uses facts and statistics is called</w:t>
      </w:r>
    </w:p>
    <w:p w:rsidR="00034D93" w:rsidRPr="00344AA1" w:rsidRDefault="00034D93" w:rsidP="00034D93">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i/>
          <w:color w:val="000000"/>
          <w:sz w:val="22"/>
          <w:szCs w:val="22"/>
          <w:bdr w:val="nil"/>
        </w:rPr>
        <w:t>Ethos</w:t>
      </w:r>
      <w:r w:rsidRPr="00344AA1">
        <w:rPr>
          <w:rFonts w:ascii="Times New Roman" w:eastAsia="Times New Roman" w:hAnsi="Times New Roman" w:cs="Times New Roman"/>
          <w:color w:val="000000"/>
          <w:sz w:val="22"/>
          <w:szCs w:val="22"/>
          <w:bdr w:val="nil"/>
        </w:rPr>
        <w:t xml:space="preserve"> or an ethical appeal</w:t>
      </w:r>
    </w:p>
    <w:p w:rsidR="00034D93" w:rsidRPr="00344AA1" w:rsidRDefault="00034D93" w:rsidP="00034D93">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i/>
          <w:color w:val="000000"/>
          <w:sz w:val="22"/>
          <w:szCs w:val="22"/>
          <w:bdr w:val="nil"/>
        </w:rPr>
        <w:t>Logos</w:t>
      </w:r>
      <w:r w:rsidRPr="00344AA1">
        <w:rPr>
          <w:rFonts w:ascii="Times New Roman" w:eastAsia="Times New Roman" w:hAnsi="Times New Roman" w:cs="Times New Roman"/>
          <w:color w:val="000000"/>
          <w:sz w:val="22"/>
          <w:szCs w:val="22"/>
          <w:bdr w:val="nil"/>
        </w:rPr>
        <w:t xml:space="preserve"> or a logical appeal</w:t>
      </w:r>
    </w:p>
    <w:p w:rsidR="00034D93" w:rsidRPr="00344AA1" w:rsidRDefault="00034D93" w:rsidP="00034D93">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r>
      <w:r w:rsidRPr="00344AA1">
        <w:rPr>
          <w:rFonts w:ascii="Times New Roman" w:eastAsia="Times New Roman" w:hAnsi="Times New Roman" w:cs="Times New Roman"/>
          <w:i/>
          <w:color w:val="000000"/>
          <w:sz w:val="22"/>
          <w:szCs w:val="22"/>
          <w:bdr w:val="nil"/>
        </w:rPr>
        <w:t>Pathos</w:t>
      </w:r>
      <w:r w:rsidRPr="00344AA1">
        <w:rPr>
          <w:rFonts w:ascii="Times New Roman" w:eastAsia="Times New Roman" w:hAnsi="Times New Roman" w:cs="Times New Roman"/>
          <w:color w:val="000000"/>
          <w:sz w:val="22"/>
          <w:szCs w:val="22"/>
          <w:bdr w:val="nil"/>
        </w:rPr>
        <w:t xml:space="preserve"> or an emotional appeal</w:t>
      </w:r>
    </w:p>
    <w:p w:rsidR="00034D93" w:rsidRPr="00344AA1" w:rsidRDefault="00034D93" w:rsidP="00034D93">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r>
      <w:r w:rsidRPr="00344AA1">
        <w:rPr>
          <w:rFonts w:ascii="Times New Roman" w:eastAsia="Times New Roman" w:hAnsi="Times New Roman" w:cs="Times New Roman"/>
          <w:i/>
          <w:color w:val="000000"/>
          <w:sz w:val="22"/>
          <w:szCs w:val="22"/>
          <w:bdr w:val="nil"/>
        </w:rPr>
        <w:t>Telos</w:t>
      </w:r>
      <w:r w:rsidRPr="00344AA1">
        <w:rPr>
          <w:rFonts w:ascii="Times New Roman" w:eastAsia="Times New Roman" w:hAnsi="Times New Roman" w:cs="Times New Roman"/>
          <w:color w:val="000000"/>
          <w:sz w:val="22"/>
          <w:szCs w:val="22"/>
          <w:bdr w:val="nil"/>
        </w:rPr>
        <w:t xml:space="preserve"> or an existential appeal</w:t>
      </w:r>
    </w:p>
    <w:p w:rsidR="00034D93" w:rsidRPr="00344AA1" w:rsidRDefault="00034D93" w:rsidP="00034D9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b</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034D93" w:rsidRPr="00344AA1" w:rsidRDefault="00034D93" w:rsidP="00034D9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034D93" w:rsidRPr="00344AA1" w:rsidRDefault="00034D93" w:rsidP="00034D9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034D93" w:rsidRPr="00344AA1" w:rsidRDefault="00034D93" w:rsidP="00034D9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00AD0CD1" w:rsidRPr="00344AA1">
        <w:rPr>
          <w:rFonts w:ascii="Times New Roman" w:eastAsia="Times New Roman" w:hAnsi="Times New Roman" w:cs="Times New Roman"/>
          <w:color w:val="000000"/>
          <w:sz w:val="22"/>
          <w:szCs w:val="22"/>
          <w:bdr w:val="nil"/>
        </w:rPr>
        <w:t>Rhetorical Considerations</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Persuasive Messages</w:t>
      </w:r>
    </w:p>
    <w:p w:rsidR="00034D93" w:rsidRPr="00344AA1" w:rsidRDefault="00034D93" w:rsidP="00034D9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 xml:space="preserve">Bloom’s: </w:t>
      </w:r>
      <w:r w:rsidR="00AD0CD1" w:rsidRPr="00344AA1">
        <w:rPr>
          <w:rFonts w:ascii="Times New Roman" w:hAnsi="Times New Roman" w:cs="Times New Roman"/>
          <w:sz w:val="22"/>
          <w:szCs w:val="22"/>
        </w:rPr>
        <w:t>Comprehension</w:t>
      </w:r>
    </w:p>
    <w:p w:rsidR="00AD0CD1" w:rsidRPr="00344AA1" w:rsidRDefault="00AD0CD1" w:rsidP="00AD0CD1">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lastRenderedPageBreak/>
        <w:t>A television commercial that shows young people enjoying a day at the beach in their SUV is an example of the use of the _________ appeal.</w:t>
      </w:r>
    </w:p>
    <w:p w:rsidR="00AD0CD1" w:rsidRPr="00344AA1" w:rsidRDefault="00AD0CD1" w:rsidP="00AD0CD1">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ethical</w:t>
      </w:r>
    </w:p>
    <w:p w:rsidR="00AD0CD1" w:rsidRPr="00344AA1" w:rsidRDefault="00AD0CD1" w:rsidP="00AD0CD1">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logical</w:t>
      </w:r>
    </w:p>
    <w:p w:rsidR="00AD0CD1" w:rsidRPr="00344AA1" w:rsidRDefault="00AD0CD1" w:rsidP="00AD0CD1">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t>emotional</w:t>
      </w:r>
    </w:p>
    <w:p w:rsidR="00AD0CD1" w:rsidRPr="00344AA1" w:rsidRDefault="00AD0CD1" w:rsidP="00AD0CD1">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t>existential</w:t>
      </w:r>
    </w:p>
    <w:p w:rsidR="00AD0CD1" w:rsidRPr="00344AA1" w:rsidRDefault="00AD0CD1" w:rsidP="00AD0CD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c</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AD0CD1" w:rsidRPr="00344AA1" w:rsidRDefault="00AD0CD1" w:rsidP="00AD0CD1">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AD0CD1" w:rsidRPr="00344AA1" w:rsidRDefault="00AD0CD1" w:rsidP="00AD0C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AD0CD1" w:rsidRPr="00344AA1" w:rsidRDefault="00AD0CD1" w:rsidP="00AD0C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Rhetorical Considerations</w:t>
      </w:r>
    </w:p>
    <w:p w:rsidR="00AD0CD1" w:rsidRPr="00344AA1" w:rsidRDefault="00AD0CD1" w:rsidP="00AD0C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Persuasive Messages</w:t>
      </w:r>
    </w:p>
    <w:p w:rsidR="00AD0CD1" w:rsidRPr="00344AA1" w:rsidRDefault="00AD0CD1" w:rsidP="00AD0C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Application</w:t>
      </w:r>
    </w:p>
    <w:p w:rsidR="00AD0CD1" w:rsidRPr="00344AA1" w:rsidRDefault="00AD0CD1" w:rsidP="00AD0CD1">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Tests of the validity of evidence include all of the following, EXCEPT:</w:t>
      </w:r>
    </w:p>
    <w:p w:rsidR="00AD0CD1" w:rsidRPr="00344AA1" w:rsidRDefault="00AD0CD1" w:rsidP="00AD0CD1">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Statistics</w:t>
      </w:r>
    </w:p>
    <w:p w:rsidR="00AD0CD1" w:rsidRPr="00344AA1" w:rsidRDefault="00AD0CD1" w:rsidP="00AD0CD1">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Testimony</w:t>
      </w:r>
    </w:p>
    <w:p w:rsidR="00AD0CD1" w:rsidRPr="00344AA1" w:rsidRDefault="00AD0CD1" w:rsidP="00AD0CD1">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t>Comparisons and analogies</w:t>
      </w:r>
    </w:p>
    <w:p w:rsidR="00AD0CD1" w:rsidRPr="00344AA1" w:rsidRDefault="00AD0CD1" w:rsidP="00AD0CD1">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t>Emotions</w:t>
      </w:r>
    </w:p>
    <w:p w:rsidR="00AD0CD1" w:rsidRPr="00344AA1" w:rsidRDefault="00AD0CD1" w:rsidP="00AD0CD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d</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AD0CD1" w:rsidRPr="00344AA1" w:rsidRDefault="00AD0CD1" w:rsidP="00AD0CD1">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AD0CD1" w:rsidRPr="00344AA1" w:rsidRDefault="00AD0CD1" w:rsidP="00AD0C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Reflective Thinking</w:t>
      </w:r>
    </w:p>
    <w:p w:rsidR="00AD0CD1" w:rsidRPr="00344AA1" w:rsidRDefault="00AD0CD1" w:rsidP="00AD0C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Truthfulness</w:t>
      </w:r>
    </w:p>
    <w:p w:rsidR="00AD0CD1" w:rsidRPr="00344AA1" w:rsidRDefault="00AD0CD1" w:rsidP="00AD0C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Persuasive Messages</w:t>
      </w:r>
    </w:p>
    <w:p w:rsidR="00AD0CD1" w:rsidRPr="00344AA1" w:rsidRDefault="00AD0CD1" w:rsidP="00AD0C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AD0CD1" w:rsidRPr="00344AA1" w:rsidRDefault="00AD0CD1" w:rsidP="00AD0CD1">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A _________ is often general or more abstract, while _________ is more specific.</w:t>
      </w:r>
    </w:p>
    <w:p w:rsidR="00AD0CD1" w:rsidRPr="00344AA1" w:rsidRDefault="00AD0CD1" w:rsidP="00AD0CD1">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roposal, a message</w:t>
      </w:r>
    </w:p>
    <w:p w:rsidR="00AD0CD1" w:rsidRPr="00344AA1" w:rsidRDefault="00AD0CD1" w:rsidP="00AD0CD1">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claim, evidence</w:t>
      </w:r>
    </w:p>
    <w:p w:rsidR="00AD0CD1" w:rsidRPr="00344AA1" w:rsidRDefault="00AD0CD1" w:rsidP="00AD0CD1">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t>letter, an e-mail</w:t>
      </w:r>
    </w:p>
    <w:p w:rsidR="00AD0CD1" w:rsidRPr="00344AA1" w:rsidRDefault="00AD0CD1" w:rsidP="00AD0CD1">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t>report, a proposal</w:t>
      </w:r>
    </w:p>
    <w:p w:rsidR="00AD0CD1" w:rsidRPr="00344AA1" w:rsidRDefault="00AD0CD1" w:rsidP="00AD0CD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c</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AD0CD1" w:rsidRPr="00344AA1" w:rsidRDefault="00AD0CD1" w:rsidP="00AD0CD1">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AD0CD1" w:rsidRPr="00344AA1" w:rsidRDefault="00AD0CD1" w:rsidP="00AD0C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AD0CD1" w:rsidRPr="00344AA1" w:rsidRDefault="00AD0CD1" w:rsidP="00AD0C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Rhetorical Considerations</w:t>
      </w:r>
    </w:p>
    <w:p w:rsidR="00AD0CD1" w:rsidRPr="00344AA1" w:rsidRDefault="00AD0CD1" w:rsidP="00AD0C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Persuasive Messages</w:t>
      </w:r>
    </w:p>
    <w:p w:rsidR="00AD0CD1" w:rsidRPr="00344AA1" w:rsidRDefault="00AD0CD1" w:rsidP="00AD0C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AD0CD1" w:rsidRPr="00344AA1" w:rsidRDefault="00AD0CD1" w:rsidP="00AD0CD1">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Three common types of conclusions are</w:t>
      </w:r>
    </w:p>
    <w:p w:rsidR="00AD0CD1" w:rsidRPr="00344AA1" w:rsidRDefault="00AD0CD1" w:rsidP="00AD0CD1">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Goodwill, summary, and sales or call to action</w:t>
      </w:r>
    </w:p>
    <w:p w:rsidR="00AD0CD1" w:rsidRPr="00344AA1" w:rsidRDefault="00AD0CD1" w:rsidP="00AD0CD1">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Informative, persuasive, and bad news</w:t>
      </w:r>
    </w:p>
    <w:p w:rsidR="00AD0CD1" w:rsidRPr="00344AA1" w:rsidRDefault="00AD0CD1" w:rsidP="00AD0CD1">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t>Informative, summary, and persuasive</w:t>
      </w:r>
    </w:p>
    <w:p w:rsidR="00AD0CD1" w:rsidRPr="00344AA1" w:rsidRDefault="00AD0CD1" w:rsidP="00AD0CD1">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t>Summary, persuasive, and bad news</w:t>
      </w:r>
    </w:p>
    <w:p w:rsidR="00AD0CD1" w:rsidRPr="00344AA1" w:rsidRDefault="00AD0CD1" w:rsidP="00AD0CD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a</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AD0CD1" w:rsidRPr="00344AA1" w:rsidRDefault="00AD0CD1" w:rsidP="00AD0CD1">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AD0CD1" w:rsidRPr="00344AA1" w:rsidRDefault="00AD0CD1" w:rsidP="00AD0C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Communication – BUSPROG: Communication</w:t>
      </w:r>
    </w:p>
    <w:p w:rsidR="00AD0CD1" w:rsidRPr="00344AA1" w:rsidRDefault="00AD0CD1" w:rsidP="00AD0C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Rhetorical Considerations</w:t>
      </w:r>
    </w:p>
    <w:p w:rsidR="00AD0CD1" w:rsidRPr="00344AA1" w:rsidRDefault="00AD0CD1" w:rsidP="00AD0C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Informative Messages</w:t>
      </w:r>
    </w:p>
    <w:p w:rsidR="00AD0CD1" w:rsidRPr="00344AA1" w:rsidRDefault="00AD0CD1" w:rsidP="00AD0C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AD0CD1" w:rsidRPr="00344AA1" w:rsidRDefault="00AD0CD1" w:rsidP="00AD0CD1">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lastRenderedPageBreak/>
        <w:t>The AIDA approach is an acronym for</w:t>
      </w:r>
    </w:p>
    <w:p w:rsidR="00AD0CD1" w:rsidRPr="00344AA1" w:rsidRDefault="00AD0CD1" w:rsidP="00AD0CD1">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Action, Interest, Desire, and Attention</w:t>
      </w:r>
    </w:p>
    <w:p w:rsidR="00AD0CD1" w:rsidRPr="00344AA1" w:rsidRDefault="00AD0CD1" w:rsidP="00AD0CD1">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Attraction, Interest, Desire, and Action</w:t>
      </w:r>
    </w:p>
    <w:p w:rsidR="00AD0CD1" w:rsidRPr="00344AA1" w:rsidRDefault="00AD0CD1" w:rsidP="00AD0CD1">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t>Attention, Interest, Desire, and Action</w:t>
      </w:r>
    </w:p>
    <w:p w:rsidR="00AD0CD1" w:rsidRPr="00344AA1" w:rsidRDefault="00AD0CD1" w:rsidP="00AD0CD1">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t>Attraction, Invitation, Desire, and Attention</w:t>
      </w:r>
    </w:p>
    <w:p w:rsidR="00AD0CD1" w:rsidRPr="00344AA1" w:rsidRDefault="00AD0CD1" w:rsidP="00AD0CD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c</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AD0CD1" w:rsidRPr="00344AA1" w:rsidRDefault="00AD0CD1" w:rsidP="00AD0CD1">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AD0CD1" w:rsidRPr="00344AA1" w:rsidRDefault="00AD0CD1" w:rsidP="00AD0C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AD0CD1" w:rsidRPr="00344AA1" w:rsidRDefault="00AD0CD1" w:rsidP="00AD0C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Patterns</w:t>
      </w:r>
    </w:p>
    <w:p w:rsidR="00AD0CD1" w:rsidRPr="00344AA1" w:rsidRDefault="00AD0CD1" w:rsidP="00AD0C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Persuasive Messages</w:t>
      </w:r>
    </w:p>
    <w:p w:rsidR="00AD0CD1" w:rsidRPr="00344AA1" w:rsidRDefault="00AD0CD1" w:rsidP="00AD0C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Knowledge</w:t>
      </w:r>
    </w:p>
    <w:p w:rsidR="00AD0CD1" w:rsidRPr="00344AA1" w:rsidRDefault="00AD0CD1" w:rsidP="00AD0CD1">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Using graphics appropriately in written messages provides all of the following benefits, EXCEPT:</w:t>
      </w:r>
    </w:p>
    <w:p w:rsidR="00AD0CD1" w:rsidRPr="00344AA1" w:rsidRDefault="00AD0CD1" w:rsidP="00AD0CD1">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Information is more easily understood than with the use of words alone</w:t>
      </w:r>
    </w:p>
    <w:p w:rsidR="00AD0CD1" w:rsidRPr="00344AA1" w:rsidRDefault="00AD0CD1" w:rsidP="00AD0CD1">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Visuals help to make the information conveyed more memorable</w:t>
      </w:r>
    </w:p>
    <w:p w:rsidR="00AD0CD1" w:rsidRPr="00344AA1" w:rsidRDefault="00AD0CD1" w:rsidP="00AD0CD1">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t>Visuals take less time to create</w:t>
      </w:r>
    </w:p>
    <w:p w:rsidR="00AD0CD1" w:rsidRPr="00344AA1" w:rsidRDefault="00AD0CD1" w:rsidP="00AD0CD1">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t>Visuals enhance your professionalism and credibility</w:t>
      </w:r>
    </w:p>
    <w:p w:rsidR="00AD0CD1" w:rsidRPr="00344AA1" w:rsidRDefault="00AD0CD1" w:rsidP="00AD0CD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c</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Easy</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AD0CD1" w:rsidRPr="00344AA1" w:rsidRDefault="00AD0CD1" w:rsidP="00AD0CD1">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2</w:t>
      </w:r>
    </w:p>
    <w:p w:rsidR="00AD0CD1" w:rsidRPr="00344AA1" w:rsidRDefault="00AD0CD1" w:rsidP="00AD0C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AD0CD1" w:rsidRPr="00344AA1" w:rsidRDefault="00AD0CD1" w:rsidP="00AD0C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Data Conversion</w:t>
      </w:r>
    </w:p>
    <w:p w:rsidR="00AD0CD1" w:rsidRPr="00344AA1" w:rsidRDefault="00AD0CD1" w:rsidP="00AD0C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Visual Impression in Written Messages</w:t>
      </w:r>
    </w:p>
    <w:p w:rsidR="00AD0CD1" w:rsidRPr="00344AA1" w:rsidRDefault="00AD0CD1" w:rsidP="00AD0C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Knowledge</w:t>
      </w:r>
    </w:p>
    <w:p w:rsidR="00BF2052" w:rsidRPr="00344AA1" w:rsidRDefault="00BF2052" w:rsidP="00BF2052">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When writing e-mail messages, you should</w:t>
      </w:r>
    </w:p>
    <w:p w:rsidR="00BF2052" w:rsidRPr="00344AA1" w:rsidRDefault="00BF2052" w:rsidP="00BF2052">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Worry little about grammatical correctness since they are expected in routine messages.</w:t>
      </w:r>
    </w:p>
    <w:p w:rsidR="00BF2052" w:rsidRPr="00344AA1" w:rsidRDefault="00BF2052" w:rsidP="00BF2052">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Use all capital letters since these are faster to type.</w:t>
      </w:r>
    </w:p>
    <w:p w:rsidR="00BF2052" w:rsidRPr="00344AA1" w:rsidRDefault="00BF2052" w:rsidP="00BF2052">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t>Pay little attention to tone, since e-mail is conversational.</w:t>
      </w:r>
    </w:p>
    <w:p w:rsidR="00BF2052" w:rsidRPr="00344AA1" w:rsidRDefault="00BF2052" w:rsidP="00BF2052">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t>Provide a specific and informative subject line intended to gain the attention of your audience.</w:t>
      </w:r>
    </w:p>
    <w:p w:rsidR="00BF2052" w:rsidRPr="00344AA1" w:rsidRDefault="00BF2052" w:rsidP="00BF205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d</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Easy</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BF2052" w:rsidRPr="00344AA1" w:rsidRDefault="00BF2052" w:rsidP="00BF2052">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BF2052" w:rsidRPr="00344AA1" w:rsidRDefault="00BF2052" w:rsidP="00BF205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 xml:space="preserve">U.S. – BUSPROG: </w:t>
      </w:r>
      <w:r w:rsidR="00A54B22" w:rsidRPr="00344AA1">
        <w:rPr>
          <w:rFonts w:ascii="Times New Roman" w:eastAsia="Times New Roman" w:hAnsi="Times New Roman" w:cs="Times New Roman"/>
          <w:color w:val="000000"/>
          <w:sz w:val="22"/>
          <w:szCs w:val="22"/>
          <w:bdr w:val="nil"/>
        </w:rPr>
        <w:t xml:space="preserve">Ethics – BUSPROG: Technology – BUSPROG: Ethics – </w:t>
      </w:r>
      <w:r w:rsidR="00A54B22" w:rsidRPr="00344AA1">
        <w:rPr>
          <w:rFonts w:ascii="Times New Roman" w:eastAsia="Times New Roman" w:hAnsi="Times New Roman" w:cs="Times New Roman"/>
          <w:color w:val="000000"/>
          <w:sz w:val="22"/>
          <w:szCs w:val="22"/>
          <w:bdr w:val="nil"/>
        </w:rPr>
        <w:br/>
        <w:t>BUSPROG: Technology</w:t>
      </w:r>
    </w:p>
    <w:p w:rsidR="00BF2052" w:rsidRPr="00344AA1" w:rsidRDefault="00BF2052" w:rsidP="00BF205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00A54B22" w:rsidRPr="00344AA1">
        <w:rPr>
          <w:rFonts w:ascii="Times New Roman" w:eastAsia="Times New Roman" w:hAnsi="Times New Roman" w:cs="Times New Roman"/>
          <w:color w:val="000000"/>
          <w:sz w:val="22"/>
          <w:szCs w:val="22"/>
          <w:bdr w:val="nil"/>
        </w:rPr>
        <w:t>Communication Evolution</w:t>
      </w:r>
    </w:p>
    <w:p w:rsidR="00BF2052" w:rsidRPr="00344AA1" w:rsidRDefault="00BF2052" w:rsidP="00BF205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00A54B22" w:rsidRPr="00344AA1">
        <w:rPr>
          <w:rFonts w:ascii="Times New Roman" w:eastAsia="Times New Roman" w:hAnsi="Times New Roman" w:cs="Times New Roman"/>
          <w:color w:val="000000"/>
          <w:sz w:val="22"/>
          <w:szCs w:val="22"/>
          <w:bdr w:val="nil"/>
        </w:rPr>
        <w:t>Planning and Developing Informative Messages</w:t>
      </w:r>
    </w:p>
    <w:p w:rsidR="00BF2052" w:rsidRPr="00344AA1" w:rsidRDefault="00BF2052" w:rsidP="00BF205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Knowledge</w:t>
      </w:r>
    </w:p>
    <w:p w:rsidR="00A54B22" w:rsidRPr="00344AA1" w:rsidRDefault="00A54B22" w:rsidP="00A54B22">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When making decisions about the use of space in business message, you should</w:t>
      </w:r>
    </w:p>
    <w:p w:rsidR="00A54B22" w:rsidRPr="00344AA1" w:rsidRDefault="00A54B22" w:rsidP="00A54B22">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Double space throughout.</w:t>
      </w:r>
    </w:p>
    <w:p w:rsidR="00A54B22" w:rsidRPr="00344AA1" w:rsidRDefault="00A54B22" w:rsidP="00A54B22">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Leave a one-inch margin on all sides of the page.</w:t>
      </w:r>
    </w:p>
    <w:p w:rsidR="00A54B22" w:rsidRPr="00344AA1" w:rsidRDefault="00A54B22" w:rsidP="00A54B22">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t>Create paragraphs 12-14 lines in length.</w:t>
      </w:r>
    </w:p>
    <w:p w:rsidR="00A54B22" w:rsidRPr="00344AA1" w:rsidRDefault="00A54B22" w:rsidP="00A54B22">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t>Provide plenty of space</w:t>
      </w:r>
      <w:r w:rsidRPr="00344AA1">
        <w:rPr>
          <w:rFonts w:ascii="Times" w:eastAsia="Times" w:hAnsi="Times" w:cs="Times"/>
          <w:color w:val="000000"/>
          <w:sz w:val="22"/>
          <w:szCs w:val="22"/>
          <w:bdr w:val="nil"/>
        </w:rPr>
        <w:t>—</w:t>
      </w:r>
      <w:r w:rsidRPr="00344AA1">
        <w:rPr>
          <w:rFonts w:ascii="Times New Roman" w:eastAsia="Times New Roman" w:hAnsi="Times New Roman" w:cs="Times New Roman"/>
          <w:color w:val="000000"/>
          <w:sz w:val="22"/>
          <w:szCs w:val="22"/>
          <w:bdr w:val="nil"/>
        </w:rPr>
        <w:t>three or four blank lines</w:t>
      </w:r>
      <w:r w:rsidRPr="00344AA1">
        <w:rPr>
          <w:rFonts w:ascii="Times" w:eastAsia="Times" w:hAnsi="Times" w:cs="Times"/>
          <w:color w:val="000000"/>
          <w:sz w:val="22"/>
          <w:szCs w:val="22"/>
          <w:bdr w:val="nil"/>
        </w:rPr>
        <w:t>—</w:t>
      </w:r>
      <w:r w:rsidRPr="00344AA1">
        <w:rPr>
          <w:rFonts w:ascii="Times New Roman" w:eastAsia="Times New Roman" w:hAnsi="Times New Roman" w:cs="Times New Roman"/>
          <w:color w:val="000000"/>
          <w:sz w:val="22"/>
          <w:szCs w:val="22"/>
          <w:bdr w:val="nil"/>
        </w:rPr>
        <w:t>between paragraphs.</w:t>
      </w:r>
    </w:p>
    <w:p w:rsidR="00A54B22" w:rsidRPr="00344AA1" w:rsidRDefault="00A54B22" w:rsidP="00A54B2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b</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A54B22" w:rsidRPr="00344AA1" w:rsidRDefault="00A54B22" w:rsidP="00A54B22">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2</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Patterns</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Visual Impression in Written Messages</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A54B22" w:rsidRPr="00344AA1" w:rsidRDefault="00A54B22" w:rsidP="00A54B22">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lastRenderedPageBreak/>
        <w:t>An appeal based on the perceived credibility of the speaker is called</w:t>
      </w:r>
    </w:p>
    <w:p w:rsidR="00A54B22" w:rsidRPr="00344AA1" w:rsidRDefault="00A54B22" w:rsidP="00A54B22">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i/>
          <w:color w:val="000000"/>
          <w:sz w:val="22"/>
          <w:szCs w:val="22"/>
          <w:bdr w:val="nil"/>
        </w:rPr>
        <w:t>Ethos</w:t>
      </w:r>
      <w:r w:rsidRPr="00344AA1">
        <w:rPr>
          <w:rFonts w:ascii="Times New Roman" w:eastAsia="Times New Roman" w:hAnsi="Times New Roman" w:cs="Times New Roman"/>
          <w:color w:val="000000"/>
          <w:sz w:val="22"/>
          <w:szCs w:val="22"/>
          <w:bdr w:val="nil"/>
        </w:rPr>
        <w:t xml:space="preserve"> or an ethical appeal</w:t>
      </w:r>
    </w:p>
    <w:p w:rsidR="00A54B22" w:rsidRPr="00344AA1" w:rsidRDefault="00A54B22" w:rsidP="00A54B22">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i/>
          <w:color w:val="000000"/>
          <w:sz w:val="22"/>
          <w:szCs w:val="22"/>
          <w:bdr w:val="nil"/>
        </w:rPr>
        <w:t>Logos</w:t>
      </w:r>
      <w:r w:rsidRPr="00344AA1">
        <w:rPr>
          <w:rFonts w:ascii="Times New Roman" w:eastAsia="Times New Roman" w:hAnsi="Times New Roman" w:cs="Times New Roman"/>
          <w:color w:val="000000"/>
          <w:sz w:val="22"/>
          <w:szCs w:val="22"/>
          <w:bdr w:val="nil"/>
        </w:rPr>
        <w:t xml:space="preserve"> or a logical appeal</w:t>
      </w:r>
    </w:p>
    <w:p w:rsidR="00A54B22" w:rsidRPr="00344AA1" w:rsidRDefault="00A54B22" w:rsidP="00A54B22">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r>
      <w:r w:rsidRPr="00344AA1">
        <w:rPr>
          <w:rFonts w:ascii="Times New Roman" w:eastAsia="Times New Roman" w:hAnsi="Times New Roman" w:cs="Times New Roman"/>
          <w:i/>
          <w:color w:val="000000"/>
          <w:sz w:val="22"/>
          <w:szCs w:val="22"/>
          <w:bdr w:val="nil"/>
        </w:rPr>
        <w:t>Pathos</w:t>
      </w:r>
      <w:r w:rsidRPr="00344AA1">
        <w:rPr>
          <w:rFonts w:ascii="Times New Roman" w:eastAsia="Times New Roman" w:hAnsi="Times New Roman" w:cs="Times New Roman"/>
          <w:color w:val="000000"/>
          <w:sz w:val="22"/>
          <w:szCs w:val="22"/>
          <w:bdr w:val="nil"/>
        </w:rPr>
        <w:t xml:space="preserve"> or an emotional appeal</w:t>
      </w:r>
    </w:p>
    <w:p w:rsidR="00A54B22" w:rsidRPr="00344AA1" w:rsidRDefault="00A54B22" w:rsidP="00A54B22">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r>
      <w:r w:rsidRPr="00344AA1">
        <w:rPr>
          <w:rFonts w:ascii="Times New Roman" w:eastAsia="Times New Roman" w:hAnsi="Times New Roman" w:cs="Times New Roman"/>
          <w:i/>
          <w:color w:val="000000"/>
          <w:sz w:val="22"/>
          <w:szCs w:val="22"/>
          <w:bdr w:val="nil"/>
        </w:rPr>
        <w:t>Telos</w:t>
      </w:r>
      <w:r w:rsidRPr="00344AA1">
        <w:rPr>
          <w:rFonts w:ascii="Times New Roman" w:eastAsia="Times New Roman" w:hAnsi="Times New Roman" w:cs="Times New Roman"/>
          <w:color w:val="000000"/>
          <w:sz w:val="22"/>
          <w:szCs w:val="22"/>
          <w:bdr w:val="nil"/>
        </w:rPr>
        <w:t xml:space="preserve"> or an existential appeal</w:t>
      </w:r>
    </w:p>
    <w:p w:rsidR="00A54B22" w:rsidRPr="00344AA1" w:rsidRDefault="00A54B22" w:rsidP="00A54B2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a</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A54B22" w:rsidRPr="00344AA1" w:rsidRDefault="00A54B22" w:rsidP="00A54B22">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Rhetorical Considerations</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Persuasive Messages</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A54B22" w:rsidRPr="00344AA1" w:rsidRDefault="00A54B22" w:rsidP="00A54B22">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Bulleted lists should be used</w:t>
      </w:r>
    </w:p>
    <w:p w:rsidR="00A54B22" w:rsidRPr="00344AA1" w:rsidRDefault="00A54B22" w:rsidP="00A54B22">
      <w:pPr>
        <w:tabs>
          <w:tab w:val="left" w:pos="810"/>
        </w:tabs>
        <w:spacing w:before="60"/>
        <w:ind w:left="540"/>
        <w:rPr>
          <w:rFonts w:ascii="Times New Roman" w:hAnsi="Times New Roman" w:cs="Times New Roman"/>
          <w:sz w:val="22"/>
          <w:szCs w:val="22"/>
        </w:rPr>
      </w:pPr>
      <w:r w:rsidRPr="00344AA1">
        <w:rPr>
          <w:rFonts w:ascii="Times New Roman" w:hAnsi="Times New Roman" w:cs="Times New Roman"/>
          <w:sz w:val="22"/>
          <w:szCs w:val="22"/>
        </w:rPr>
        <w:t>a.</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As a forecasting device for information that will be further elaborated upon in subsequent paragraphs.</w:t>
      </w:r>
    </w:p>
    <w:p w:rsidR="00A54B22" w:rsidRPr="00344AA1" w:rsidRDefault="00A54B22" w:rsidP="00A54B22">
      <w:pPr>
        <w:tabs>
          <w:tab w:val="left" w:pos="810"/>
        </w:tabs>
        <w:ind w:left="547"/>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To provide as much of a business message as possible since they are easy to skim.</w:t>
      </w:r>
    </w:p>
    <w:p w:rsidR="00A54B22" w:rsidRPr="00344AA1" w:rsidRDefault="00A54B22" w:rsidP="00A54B22">
      <w:pPr>
        <w:tabs>
          <w:tab w:val="left" w:pos="810"/>
        </w:tabs>
        <w:ind w:left="547"/>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c.</w:t>
      </w:r>
      <w:r w:rsidRPr="00344AA1">
        <w:rPr>
          <w:rFonts w:ascii="Times New Roman" w:eastAsia="Times New Roman" w:hAnsi="Times New Roman" w:cs="Times New Roman"/>
          <w:color w:val="000000"/>
          <w:sz w:val="22"/>
          <w:szCs w:val="22"/>
          <w:bdr w:val="nil"/>
        </w:rPr>
        <w:tab/>
        <w:t>For information that is to be used sequentially as in a series of steps or instructions.</w:t>
      </w:r>
    </w:p>
    <w:p w:rsidR="00A54B22" w:rsidRPr="00344AA1" w:rsidRDefault="00A54B22" w:rsidP="00A54B22">
      <w:pPr>
        <w:tabs>
          <w:tab w:val="left" w:pos="810"/>
        </w:tabs>
        <w:ind w:left="547"/>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w:t>
      </w:r>
      <w:r w:rsidRPr="00344AA1">
        <w:rPr>
          <w:rFonts w:ascii="Times New Roman" w:eastAsia="Times New Roman" w:hAnsi="Times New Roman" w:cs="Times New Roman"/>
          <w:color w:val="000000"/>
          <w:sz w:val="22"/>
          <w:szCs w:val="22"/>
          <w:bdr w:val="nil"/>
        </w:rPr>
        <w:tab/>
        <w:t>To deliver a persuasive message.</w:t>
      </w:r>
    </w:p>
    <w:p w:rsidR="00A54B22" w:rsidRPr="00344AA1" w:rsidRDefault="00A54B22" w:rsidP="00A54B2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44AA1">
        <w:rPr>
          <w:rFonts w:ascii="Times New Roman" w:hAnsi="Times New Roman" w:cs="Times New Roman"/>
          <w:sz w:val="22"/>
          <w:szCs w:val="22"/>
        </w:rPr>
        <w:t>ANS:</w:t>
      </w:r>
      <w:r w:rsidRPr="00344AA1">
        <w:rPr>
          <w:rFonts w:ascii="Times New Roman" w:hAnsi="Times New Roman" w:cs="Times New Roman"/>
          <w:sz w:val="22"/>
          <w:szCs w:val="22"/>
        </w:rPr>
        <w:tab/>
        <w:t>a</w:t>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Multiple Choice</w:t>
      </w:r>
    </w:p>
    <w:p w:rsidR="00A54B22" w:rsidRPr="00344AA1" w:rsidRDefault="00A54B22" w:rsidP="00A54B22">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2</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U.S. – BUSPROG: Analytic – BUSPROG: Analytic</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Patterns</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Visual Impression in Written Messages</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A54B22" w:rsidRPr="00344AA1" w:rsidRDefault="00A54B22" w:rsidP="00A54B22">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List the techniques you can use to make a written message easier for its reader to skim. Provide an example of a claim as well as evidence to support it.</w:t>
      </w:r>
    </w:p>
    <w:p w:rsidR="00A54B22" w:rsidRPr="00344AA1" w:rsidRDefault="00A54B22" w:rsidP="00A54B22">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AN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Student responses should include a general claim and specific evidence in support of that claim.</w:t>
      </w:r>
    </w:p>
    <w:p w:rsidR="00A54B22" w:rsidRPr="00344AA1" w:rsidRDefault="00A54B22" w:rsidP="00A54B22">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44AA1">
        <w:rPr>
          <w:rFonts w:ascii="Times New Roman" w:hAnsi="Times New Roman" w:cs="Times New Roman"/>
          <w:sz w:val="22"/>
          <w:szCs w:val="22"/>
        </w:rPr>
        <w:tab/>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Subjective Short Answer</w:t>
      </w:r>
    </w:p>
    <w:p w:rsidR="00A54B22" w:rsidRPr="00344AA1" w:rsidRDefault="00A54B22" w:rsidP="00A54B22">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2</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 xml:space="preserve">U.S. – </w:t>
      </w:r>
      <w:r w:rsidRPr="00344AA1">
        <w:rPr>
          <w:rFonts w:ascii="Times New Roman" w:eastAsia="Times New Roman" w:hAnsi="Times New Roman" w:cs="Times New Roman"/>
          <w:color w:val="000000"/>
          <w:sz w:val="22"/>
          <w:szCs w:val="22"/>
          <w:bdr w:val="nil"/>
        </w:rPr>
        <w:t>BUSPROG: Analytic – BUSPROG: Analytic</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Patterns</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Visual Impression in Written Messages</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A54B22" w:rsidRPr="00344AA1" w:rsidRDefault="00A54B22" w:rsidP="00A54B22">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Provide an example of a claim as well as evidence to support it.</w:t>
      </w:r>
    </w:p>
    <w:p w:rsidR="00A54B22" w:rsidRPr="00344AA1" w:rsidRDefault="00A54B22" w:rsidP="00A54B22">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AN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1) Provide adequate white space; 2) Begin each paragraph with an accurate topic sentence; and 3) Use headings, if appropriate.</w:t>
      </w:r>
    </w:p>
    <w:p w:rsidR="00A54B22" w:rsidRPr="00344AA1" w:rsidRDefault="00A54B22" w:rsidP="00A54B22">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44AA1">
        <w:rPr>
          <w:rFonts w:ascii="Times New Roman" w:hAnsi="Times New Roman" w:cs="Times New Roman"/>
          <w:sz w:val="22"/>
          <w:szCs w:val="22"/>
        </w:rPr>
        <w:tab/>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Subjective Short Answer</w:t>
      </w:r>
    </w:p>
    <w:p w:rsidR="00A54B22" w:rsidRPr="00344AA1" w:rsidRDefault="00A54B22" w:rsidP="00A54B22">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 xml:space="preserve">U.S. – </w:t>
      </w:r>
      <w:r w:rsidRPr="00344AA1">
        <w:rPr>
          <w:rFonts w:ascii="Times New Roman" w:eastAsia="Times New Roman" w:hAnsi="Times New Roman" w:cs="Times New Roman"/>
          <w:color w:val="000000"/>
          <w:sz w:val="22"/>
          <w:szCs w:val="22"/>
          <w:bdr w:val="nil"/>
        </w:rPr>
        <w:t>BUSPROG: Analytic – BUSPROG: Analytic</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Rhetorical Considerations</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Persuasive Messages</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Application</w:t>
      </w:r>
    </w:p>
    <w:p w:rsidR="00A54B22" w:rsidRPr="00344AA1" w:rsidRDefault="00A54B22" w:rsidP="00070136">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lastRenderedPageBreak/>
        <w:t>List the four types of mechanical errors in the order of their significance and give examples of each.</w:t>
      </w:r>
    </w:p>
    <w:p w:rsidR="00A54B22" w:rsidRPr="00344AA1" w:rsidRDefault="00A54B22" w:rsidP="00070136">
      <w:pPr>
        <w:keepNext/>
        <w:tabs>
          <w:tab w:val="left" w:pos="720"/>
          <w:tab w:val="left" w:pos="990"/>
          <w:tab w:val="left" w:pos="2160"/>
          <w:tab w:val="left" w:pos="2880"/>
          <w:tab w:val="left" w:pos="4320"/>
          <w:tab w:val="left" w:pos="5040"/>
          <w:tab w:val="left" w:pos="6480"/>
          <w:tab w:val="left" w:pos="7200"/>
        </w:tabs>
        <w:spacing w:before="120"/>
        <w:ind w:left="990" w:hanging="990"/>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AN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1.</w:t>
      </w:r>
      <w:r w:rsidRPr="00344AA1">
        <w:rPr>
          <w:rFonts w:ascii="Times New Roman" w:eastAsia="Times New Roman" w:hAnsi="Times New Roman" w:cs="Times New Roman"/>
          <w:color w:val="000000"/>
          <w:sz w:val="22"/>
          <w:szCs w:val="22"/>
          <w:bdr w:val="nil"/>
        </w:rPr>
        <w:tab/>
        <w:t>Disruptive errors may interfere with communication, preventing the reader from comprehending what the writer means. These include unintelligible sentences, unclear pronoun references, incorrect verbs, run-on sentences, fragments, and the use of wrong words.</w:t>
      </w:r>
    </w:p>
    <w:p w:rsidR="00A54B22" w:rsidRPr="00344AA1" w:rsidRDefault="00A54B22" w:rsidP="00A54B22">
      <w:pPr>
        <w:tabs>
          <w:tab w:val="left" w:pos="720"/>
          <w:tab w:val="left" w:pos="990"/>
          <w:tab w:val="left" w:pos="2160"/>
          <w:tab w:val="left" w:pos="2880"/>
          <w:tab w:val="left" w:pos="4320"/>
          <w:tab w:val="left" w:pos="5040"/>
          <w:tab w:val="left" w:pos="6480"/>
          <w:tab w:val="left" w:pos="7200"/>
        </w:tabs>
        <w:spacing w:before="120"/>
        <w:ind w:left="990" w:hanging="990"/>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ab/>
        <w:t>2.</w:t>
      </w:r>
      <w:r w:rsidRPr="00344AA1">
        <w:rPr>
          <w:rFonts w:ascii="Times New Roman" w:eastAsia="Times New Roman" w:hAnsi="Times New Roman" w:cs="Times New Roman"/>
          <w:color w:val="000000"/>
          <w:sz w:val="22"/>
          <w:szCs w:val="22"/>
          <w:bdr w:val="nil"/>
        </w:rPr>
        <w:tab/>
        <w:t>Credibility errors don't usually disrupt communication, but tend to reflect negatively on the writer's credibility, reducing the reader's confidence in what a writer has to say. These include faulty subject/verb agreement, passive voice, and punctuation and spelling errors.</w:t>
      </w:r>
    </w:p>
    <w:p w:rsidR="00A54B22" w:rsidRPr="00344AA1" w:rsidRDefault="00A54B22" w:rsidP="00A54B22">
      <w:pPr>
        <w:tabs>
          <w:tab w:val="left" w:pos="720"/>
          <w:tab w:val="left" w:pos="990"/>
          <w:tab w:val="left" w:pos="2160"/>
          <w:tab w:val="left" w:pos="2880"/>
          <w:tab w:val="left" w:pos="4320"/>
          <w:tab w:val="left" w:pos="5040"/>
          <w:tab w:val="left" w:pos="6480"/>
          <w:tab w:val="left" w:pos="7200"/>
        </w:tabs>
        <w:spacing w:before="120"/>
        <w:ind w:left="990" w:hanging="990"/>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ab/>
        <w:t>3.</w:t>
      </w:r>
      <w:r w:rsidRPr="00344AA1">
        <w:rPr>
          <w:rFonts w:ascii="Times New Roman" w:eastAsia="Times New Roman" w:hAnsi="Times New Roman" w:cs="Times New Roman"/>
          <w:color w:val="000000"/>
          <w:sz w:val="22"/>
          <w:szCs w:val="22"/>
          <w:bdr w:val="nil"/>
        </w:rPr>
        <w:tab/>
        <w:t>Etiquette errors are errors that many readers-but not all-hardly notice, especially if reading quickly for meaning. These include pronoun usage, false subjects, and misplaced apostrophes.</w:t>
      </w:r>
    </w:p>
    <w:p w:rsidR="00A54B22" w:rsidRPr="00344AA1" w:rsidRDefault="00A54B22" w:rsidP="00A54B22">
      <w:pPr>
        <w:tabs>
          <w:tab w:val="left" w:pos="720"/>
          <w:tab w:val="left" w:pos="990"/>
          <w:tab w:val="left" w:pos="2160"/>
          <w:tab w:val="left" w:pos="2880"/>
          <w:tab w:val="left" w:pos="4320"/>
          <w:tab w:val="left" w:pos="5040"/>
          <w:tab w:val="left" w:pos="6480"/>
          <w:tab w:val="left" w:pos="7200"/>
        </w:tabs>
        <w:spacing w:before="120"/>
        <w:ind w:left="990" w:hanging="990"/>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ab/>
        <w:t>4.</w:t>
      </w:r>
      <w:r w:rsidRPr="00344AA1">
        <w:rPr>
          <w:rFonts w:ascii="Times New Roman" w:eastAsia="Times New Roman" w:hAnsi="Times New Roman" w:cs="Times New Roman"/>
          <w:color w:val="000000"/>
          <w:sz w:val="22"/>
          <w:szCs w:val="22"/>
          <w:bdr w:val="nil"/>
        </w:rPr>
        <w:tab/>
        <w:t>Accent errors commonly characterize the writing of nonnative speakers or the use of local idioms and dialects. These generally entail missing or wrong articles or prepositions.</w:t>
      </w:r>
    </w:p>
    <w:p w:rsidR="00A54B22" w:rsidRPr="00344AA1" w:rsidRDefault="00A54B22" w:rsidP="00A54B22">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44AA1">
        <w:rPr>
          <w:rFonts w:ascii="Times New Roman" w:hAnsi="Times New Roman" w:cs="Times New Roman"/>
          <w:sz w:val="22"/>
          <w:szCs w:val="22"/>
        </w:rPr>
        <w:tab/>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Moderate</w:t>
      </w:r>
      <w:r w:rsidRPr="00344AA1">
        <w:rPr>
          <w:rFonts w:ascii="Times New Roman" w:hAnsi="Times New Roman" w:cs="Times New Roman"/>
          <w:sz w:val="22"/>
          <w:szCs w:val="22"/>
        </w:rPr>
        <w:tab/>
        <w:t>QT:</w:t>
      </w:r>
      <w:r w:rsidRPr="00344AA1">
        <w:rPr>
          <w:rFonts w:ascii="Times New Roman" w:hAnsi="Times New Roman" w:cs="Times New Roman"/>
          <w:sz w:val="22"/>
          <w:szCs w:val="22"/>
        </w:rPr>
        <w:tab/>
        <w:t>Subjective Short Answer</w:t>
      </w:r>
    </w:p>
    <w:p w:rsidR="00A54B22" w:rsidRPr="00344AA1" w:rsidRDefault="00A54B22" w:rsidP="00A54B22">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5</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 xml:space="preserve">U.S. – </w:t>
      </w:r>
      <w:r w:rsidRPr="00344AA1">
        <w:rPr>
          <w:rFonts w:ascii="Times New Roman" w:eastAsia="Times New Roman" w:hAnsi="Times New Roman" w:cs="Times New Roman"/>
          <w:color w:val="000000"/>
          <w:sz w:val="22"/>
          <w:szCs w:val="22"/>
          <w:bdr w:val="nil"/>
        </w:rPr>
        <w:t>BUSPROG: Analytic – BUSPROG: Analytic</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Standard English</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roofreading for Mechanical Correctness</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Comprehension</w:t>
      </w:r>
    </w:p>
    <w:p w:rsidR="00A54B22" w:rsidRPr="00344AA1" w:rsidRDefault="00A54B22" w:rsidP="00A54B22">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t>Discuss how a report is similar to, or different from, a proposal. Provide an example of situations in which you might use each type of document.</w:t>
      </w:r>
    </w:p>
    <w:p w:rsidR="00A54B22" w:rsidRPr="00344AA1" w:rsidRDefault="00A54B22" w:rsidP="00A1154C">
      <w:pPr>
        <w:tabs>
          <w:tab w:val="left" w:pos="720"/>
          <w:tab w:val="left" w:pos="99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ANS:</w:t>
      </w:r>
      <w:r w:rsidRPr="00344AA1">
        <w:rPr>
          <w:rFonts w:ascii="Times New Roman" w:hAnsi="Times New Roman" w:cs="Times New Roman"/>
          <w:sz w:val="22"/>
          <w:szCs w:val="22"/>
        </w:rPr>
        <w:tab/>
      </w:r>
      <w:r w:rsidR="00A1154C" w:rsidRPr="00344AA1">
        <w:rPr>
          <w:rFonts w:ascii="Times New Roman" w:eastAsia="Times New Roman" w:hAnsi="Times New Roman" w:cs="Times New Roman"/>
          <w:color w:val="000000"/>
          <w:sz w:val="22"/>
          <w:szCs w:val="22"/>
          <w:bdr w:val="nil"/>
        </w:rPr>
        <w:t>Students might discuss differences in preparation or format as well as differences in the purpose of each type of document</w:t>
      </w:r>
      <w:r w:rsidRPr="00344AA1">
        <w:rPr>
          <w:rFonts w:ascii="Times New Roman" w:eastAsia="Times New Roman" w:hAnsi="Times New Roman" w:cs="Times New Roman"/>
          <w:color w:val="000000"/>
          <w:sz w:val="22"/>
          <w:szCs w:val="22"/>
          <w:bdr w:val="nil"/>
        </w:rPr>
        <w:t>.</w:t>
      </w:r>
    </w:p>
    <w:p w:rsidR="00A1154C" w:rsidRPr="00344AA1" w:rsidRDefault="00A54B22" w:rsidP="00183202">
      <w:pPr>
        <w:tabs>
          <w:tab w:val="left" w:pos="720"/>
          <w:tab w:val="left" w:pos="990"/>
          <w:tab w:val="left" w:pos="2160"/>
          <w:tab w:val="left" w:pos="2880"/>
          <w:tab w:val="left" w:pos="4320"/>
          <w:tab w:val="left" w:pos="5040"/>
          <w:tab w:val="left" w:pos="6480"/>
          <w:tab w:val="left" w:pos="7200"/>
        </w:tabs>
        <w:spacing w:before="60"/>
        <w:ind w:left="994" w:hanging="994"/>
        <w:rPr>
          <w:rFonts w:ascii="Times New Roman" w:hAnsi="Times New Roman" w:cs="Times New Roman"/>
          <w:sz w:val="22"/>
          <w:szCs w:val="22"/>
        </w:rPr>
      </w:pPr>
      <w:r w:rsidRPr="00344AA1">
        <w:rPr>
          <w:rFonts w:ascii="Times New Roman" w:hAnsi="Times New Roman" w:cs="Times New Roman"/>
          <w:sz w:val="22"/>
          <w:szCs w:val="22"/>
        </w:rPr>
        <w:tab/>
      </w:r>
      <w:r w:rsidR="00A1154C" w:rsidRPr="00344AA1">
        <w:rPr>
          <w:rFonts w:ascii="Times New Roman" w:hAnsi="Times New Roman" w:cs="Times New Roman"/>
          <w:b/>
          <w:sz w:val="22"/>
          <w:szCs w:val="22"/>
        </w:rPr>
        <w:t>Reports</w:t>
      </w:r>
      <w:r w:rsidR="00A1154C" w:rsidRPr="00344AA1">
        <w:rPr>
          <w:rFonts w:ascii="Times New Roman" w:hAnsi="Times New Roman" w:cs="Times New Roman"/>
          <w:sz w:val="22"/>
          <w:szCs w:val="22"/>
        </w:rPr>
        <w:t xml:space="preserve"> (feasibility, research, progress, incident)</w:t>
      </w:r>
    </w:p>
    <w:p w:rsidR="00A54B22" w:rsidRPr="00344AA1" w:rsidRDefault="00A1154C" w:rsidP="00183202">
      <w:pPr>
        <w:tabs>
          <w:tab w:val="left" w:pos="720"/>
          <w:tab w:val="left" w:pos="990"/>
          <w:tab w:val="left" w:pos="2160"/>
          <w:tab w:val="left" w:pos="2880"/>
          <w:tab w:val="left" w:pos="4320"/>
          <w:tab w:val="left" w:pos="5040"/>
          <w:tab w:val="left" w:pos="6480"/>
          <w:tab w:val="left" w:pos="7200"/>
        </w:tabs>
        <w:spacing w:before="60"/>
        <w:ind w:left="994" w:hanging="994"/>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ab/>
        <w:t>•</w:t>
      </w:r>
      <w:r w:rsidR="00A54B22" w:rsidRPr="00344AA1">
        <w:rPr>
          <w:rFonts w:ascii="Times New Roman" w:eastAsia="Times New Roman" w:hAnsi="Times New Roman" w:cs="Times New Roman"/>
          <w:color w:val="000000"/>
          <w:sz w:val="22"/>
          <w:szCs w:val="22"/>
          <w:bdr w:val="nil"/>
        </w:rPr>
        <w:tab/>
      </w:r>
      <w:r w:rsidRPr="00344AA1">
        <w:rPr>
          <w:rFonts w:ascii="Times New Roman" w:eastAsia="Times New Roman" w:hAnsi="Times New Roman" w:cs="Times New Roman"/>
          <w:color w:val="000000"/>
          <w:sz w:val="22"/>
          <w:szCs w:val="22"/>
          <w:bdr w:val="nil"/>
        </w:rPr>
        <w:t>Preparing to write a report</w:t>
      </w:r>
    </w:p>
    <w:p w:rsidR="00A54B22" w:rsidRPr="00344AA1" w:rsidRDefault="00A54B22" w:rsidP="00A1154C">
      <w:pPr>
        <w:tabs>
          <w:tab w:val="left" w:pos="990"/>
          <w:tab w:val="left" w:pos="2160"/>
          <w:tab w:val="left" w:pos="2880"/>
          <w:tab w:val="left" w:pos="4320"/>
          <w:tab w:val="left" w:pos="5040"/>
          <w:tab w:val="left" w:pos="6480"/>
          <w:tab w:val="left" w:pos="7200"/>
        </w:tabs>
        <w:ind w:left="1268" w:hanging="994"/>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ab/>
      </w:r>
      <w:r w:rsidR="00A1154C" w:rsidRPr="00344AA1">
        <w:rPr>
          <w:rFonts w:ascii="Times New Roman" w:hAnsi="Times New Roman" w:cs="Times New Roman"/>
          <w:sz w:val="22"/>
          <w:szCs w:val="22"/>
        </w:rPr>
        <w:t>1</w:t>
      </w:r>
      <w:r w:rsidRPr="00344AA1">
        <w:rPr>
          <w:rFonts w:ascii="Times New Roman" w:hAnsi="Times New Roman" w:cs="Times New Roman"/>
          <w:sz w:val="22"/>
          <w:szCs w:val="22"/>
        </w:rPr>
        <w:t>.</w:t>
      </w:r>
      <w:r w:rsidRPr="00344AA1">
        <w:rPr>
          <w:rFonts w:ascii="Times New Roman" w:eastAsia="Times New Roman" w:hAnsi="Times New Roman" w:cs="Times New Roman"/>
          <w:color w:val="000000"/>
          <w:sz w:val="22"/>
          <w:szCs w:val="22"/>
          <w:bdr w:val="nil"/>
        </w:rPr>
        <w:tab/>
      </w:r>
      <w:r w:rsidR="00A1154C" w:rsidRPr="00344AA1">
        <w:rPr>
          <w:rFonts w:ascii="Times New Roman" w:eastAsia="Times New Roman" w:hAnsi="Times New Roman" w:cs="Times New Roman"/>
          <w:color w:val="000000"/>
          <w:sz w:val="22"/>
          <w:szCs w:val="22"/>
          <w:bdr w:val="nil"/>
        </w:rPr>
        <w:t>Define the problem</w:t>
      </w:r>
    </w:p>
    <w:p w:rsidR="00A1154C" w:rsidRPr="00344AA1" w:rsidRDefault="00A1154C" w:rsidP="00A1154C">
      <w:pPr>
        <w:tabs>
          <w:tab w:val="left" w:pos="990"/>
          <w:tab w:val="left" w:pos="2160"/>
          <w:tab w:val="left" w:pos="2880"/>
          <w:tab w:val="left" w:pos="4320"/>
          <w:tab w:val="left" w:pos="5040"/>
          <w:tab w:val="left" w:pos="6480"/>
          <w:tab w:val="left" w:pos="7200"/>
        </w:tabs>
        <w:ind w:left="1268" w:hanging="994"/>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ab/>
        <w:t>2.</w:t>
      </w:r>
      <w:r w:rsidRPr="00344AA1">
        <w:rPr>
          <w:rFonts w:ascii="Times New Roman" w:eastAsia="Times New Roman" w:hAnsi="Times New Roman" w:cs="Times New Roman"/>
          <w:color w:val="000000"/>
          <w:sz w:val="22"/>
          <w:szCs w:val="22"/>
          <w:bdr w:val="nil"/>
        </w:rPr>
        <w:tab/>
        <w:t>Gather information and data</w:t>
      </w:r>
    </w:p>
    <w:p w:rsidR="00A1154C" w:rsidRPr="00344AA1" w:rsidRDefault="00A1154C" w:rsidP="00A1154C">
      <w:pPr>
        <w:tabs>
          <w:tab w:val="left" w:pos="990"/>
          <w:tab w:val="left" w:pos="2160"/>
          <w:tab w:val="left" w:pos="2880"/>
          <w:tab w:val="left" w:pos="4320"/>
          <w:tab w:val="left" w:pos="5040"/>
          <w:tab w:val="left" w:pos="6480"/>
          <w:tab w:val="left" w:pos="7200"/>
        </w:tabs>
        <w:ind w:left="1268" w:hanging="994"/>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ab/>
        <w:t>3.</w:t>
      </w:r>
      <w:r w:rsidRPr="00344AA1">
        <w:rPr>
          <w:rFonts w:ascii="Times New Roman" w:eastAsia="Times New Roman" w:hAnsi="Times New Roman" w:cs="Times New Roman"/>
          <w:color w:val="000000"/>
          <w:sz w:val="22"/>
          <w:szCs w:val="22"/>
          <w:bdr w:val="nil"/>
        </w:rPr>
        <w:tab/>
        <w:t>Develop recommendations</w:t>
      </w:r>
    </w:p>
    <w:p w:rsidR="00A54B22" w:rsidRPr="00344AA1" w:rsidRDefault="00A54B22" w:rsidP="00183202">
      <w:pPr>
        <w:tabs>
          <w:tab w:val="left" w:pos="720"/>
          <w:tab w:val="left" w:pos="990"/>
          <w:tab w:val="left" w:pos="2160"/>
          <w:tab w:val="left" w:pos="2880"/>
          <w:tab w:val="left" w:pos="4320"/>
          <w:tab w:val="left" w:pos="5040"/>
          <w:tab w:val="left" w:pos="6480"/>
          <w:tab w:val="left" w:pos="7200"/>
        </w:tabs>
        <w:spacing w:before="60"/>
        <w:ind w:left="994" w:hanging="994"/>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ab/>
      </w:r>
      <w:r w:rsidR="00A1154C" w:rsidRPr="00344AA1">
        <w:rPr>
          <w:rFonts w:ascii="Times New Roman" w:hAnsi="Times New Roman" w:cs="Times New Roman"/>
          <w:sz w:val="22"/>
          <w:szCs w:val="22"/>
        </w:rPr>
        <w:t>•</w:t>
      </w:r>
      <w:r w:rsidRPr="00344AA1">
        <w:rPr>
          <w:rFonts w:ascii="Times New Roman" w:eastAsia="Times New Roman" w:hAnsi="Times New Roman" w:cs="Times New Roman"/>
          <w:color w:val="000000"/>
          <w:sz w:val="22"/>
          <w:szCs w:val="22"/>
          <w:bdr w:val="nil"/>
        </w:rPr>
        <w:tab/>
      </w:r>
      <w:r w:rsidR="00A1154C" w:rsidRPr="00344AA1">
        <w:rPr>
          <w:rFonts w:ascii="Times New Roman" w:eastAsia="Times New Roman" w:hAnsi="Times New Roman" w:cs="Times New Roman"/>
          <w:color w:val="000000"/>
          <w:sz w:val="22"/>
          <w:szCs w:val="22"/>
          <w:bdr w:val="nil"/>
        </w:rPr>
        <w:t>Select the report type</w:t>
      </w:r>
    </w:p>
    <w:p w:rsidR="00A1154C" w:rsidRPr="00344AA1" w:rsidRDefault="00A1154C" w:rsidP="00A1154C">
      <w:pPr>
        <w:pStyle w:val="ListParagraph"/>
        <w:numPr>
          <w:ilvl w:val="0"/>
          <w:numId w:val="3"/>
        </w:numPr>
        <w:tabs>
          <w:tab w:val="left" w:pos="2160"/>
          <w:tab w:val="left" w:pos="2880"/>
          <w:tab w:val="left" w:pos="4320"/>
          <w:tab w:val="left" w:pos="5040"/>
          <w:tab w:val="left" w:pos="6480"/>
          <w:tab w:val="left" w:pos="7200"/>
        </w:tabs>
        <w:ind w:left="1268" w:hanging="274"/>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Informal</w:t>
      </w:r>
    </w:p>
    <w:p w:rsidR="00A1154C" w:rsidRPr="00344AA1" w:rsidRDefault="00A1154C" w:rsidP="00A1154C">
      <w:pPr>
        <w:pStyle w:val="ListParagraph"/>
        <w:numPr>
          <w:ilvl w:val="0"/>
          <w:numId w:val="3"/>
        </w:numPr>
        <w:tabs>
          <w:tab w:val="left" w:pos="2160"/>
          <w:tab w:val="left" w:pos="2880"/>
          <w:tab w:val="left" w:pos="4320"/>
          <w:tab w:val="left" w:pos="5040"/>
          <w:tab w:val="left" w:pos="6480"/>
          <w:tab w:val="left" w:pos="7200"/>
        </w:tabs>
        <w:spacing w:before="120"/>
        <w:ind w:left="1260" w:hanging="270"/>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Formal</w:t>
      </w:r>
    </w:p>
    <w:p w:rsidR="00A1154C" w:rsidRPr="00344AA1" w:rsidRDefault="00A1154C" w:rsidP="00183202">
      <w:pPr>
        <w:tabs>
          <w:tab w:val="left" w:pos="720"/>
          <w:tab w:val="left" w:pos="990"/>
          <w:tab w:val="left" w:pos="2160"/>
          <w:tab w:val="left" w:pos="2880"/>
          <w:tab w:val="left" w:pos="4320"/>
          <w:tab w:val="left" w:pos="5040"/>
          <w:tab w:val="left" w:pos="6480"/>
          <w:tab w:val="left" w:pos="7200"/>
        </w:tabs>
        <w:spacing w:before="60"/>
        <w:ind w:left="994" w:hanging="994"/>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ab/>
        <w:t>•</w:t>
      </w:r>
      <w:r w:rsidRPr="00344AA1">
        <w:rPr>
          <w:rFonts w:ascii="Times New Roman" w:eastAsia="Times New Roman" w:hAnsi="Times New Roman" w:cs="Times New Roman"/>
          <w:color w:val="000000"/>
          <w:sz w:val="22"/>
          <w:szCs w:val="22"/>
          <w:bdr w:val="nil"/>
        </w:rPr>
        <w:tab/>
        <w:t>Report format (formal vs. informal)</w:t>
      </w:r>
    </w:p>
    <w:p w:rsidR="00A1154C" w:rsidRPr="00344AA1" w:rsidRDefault="00A1154C" w:rsidP="00A1154C">
      <w:pPr>
        <w:pStyle w:val="ListParagraph"/>
        <w:numPr>
          <w:ilvl w:val="0"/>
          <w:numId w:val="3"/>
        </w:numPr>
        <w:tabs>
          <w:tab w:val="left" w:pos="2160"/>
          <w:tab w:val="left" w:pos="2880"/>
          <w:tab w:val="left" w:pos="4320"/>
          <w:tab w:val="left" w:pos="5040"/>
          <w:tab w:val="left" w:pos="6480"/>
          <w:tab w:val="left" w:pos="7200"/>
        </w:tabs>
        <w:ind w:left="1268" w:hanging="274"/>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Introduction</w:t>
      </w:r>
    </w:p>
    <w:p w:rsidR="00A1154C" w:rsidRPr="00344AA1" w:rsidRDefault="00A1154C" w:rsidP="00A1154C">
      <w:pPr>
        <w:pStyle w:val="ListParagraph"/>
        <w:numPr>
          <w:ilvl w:val="0"/>
          <w:numId w:val="3"/>
        </w:numPr>
        <w:tabs>
          <w:tab w:val="left" w:pos="2160"/>
          <w:tab w:val="left" w:pos="2880"/>
          <w:tab w:val="left" w:pos="4320"/>
          <w:tab w:val="left" w:pos="5040"/>
          <w:tab w:val="left" w:pos="6480"/>
          <w:tab w:val="left" w:pos="7200"/>
        </w:tabs>
        <w:spacing w:before="120"/>
        <w:ind w:left="1260" w:hanging="270"/>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Body</w:t>
      </w:r>
    </w:p>
    <w:p w:rsidR="00A1154C" w:rsidRPr="00344AA1" w:rsidRDefault="00A1154C" w:rsidP="00A1154C">
      <w:pPr>
        <w:pStyle w:val="ListParagraph"/>
        <w:numPr>
          <w:ilvl w:val="0"/>
          <w:numId w:val="3"/>
        </w:numPr>
        <w:tabs>
          <w:tab w:val="left" w:pos="2160"/>
          <w:tab w:val="left" w:pos="2880"/>
          <w:tab w:val="left" w:pos="4320"/>
          <w:tab w:val="left" w:pos="5040"/>
          <w:tab w:val="left" w:pos="6480"/>
          <w:tab w:val="left" w:pos="7200"/>
        </w:tabs>
        <w:spacing w:before="120"/>
        <w:ind w:left="1260" w:hanging="270"/>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Close</w:t>
      </w:r>
    </w:p>
    <w:p w:rsidR="00A1154C" w:rsidRPr="00344AA1" w:rsidRDefault="00A1154C" w:rsidP="00183202">
      <w:pPr>
        <w:tabs>
          <w:tab w:val="left" w:pos="990"/>
          <w:tab w:val="left" w:pos="2160"/>
          <w:tab w:val="left" w:pos="2880"/>
          <w:tab w:val="left" w:pos="4320"/>
          <w:tab w:val="left" w:pos="5040"/>
          <w:tab w:val="left" w:pos="6480"/>
          <w:tab w:val="left" w:pos="7200"/>
        </w:tabs>
        <w:spacing w:before="60"/>
        <w:ind w:left="720" w:hanging="720"/>
        <w:rPr>
          <w:rFonts w:ascii="Times New Roman" w:hAnsi="Times New Roman" w:cs="Times New Roman"/>
          <w:sz w:val="22"/>
          <w:szCs w:val="22"/>
        </w:rPr>
      </w:pPr>
      <w:r w:rsidRPr="00344AA1">
        <w:rPr>
          <w:rFonts w:ascii="Times New Roman" w:hAnsi="Times New Roman" w:cs="Times New Roman"/>
          <w:b/>
          <w:sz w:val="22"/>
          <w:szCs w:val="22"/>
        </w:rPr>
        <w:tab/>
        <w:t>Proposals</w:t>
      </w:r>
      <w:r w:rsidRPr="00344AA1">
        <w:rPr>
          <w:rFonts w:ascii="Times New Roman" w:hAnsi="Times New Roman" w:cs="Times New Roman"/>
          <w:sz w:val="22"/>
          <w:szCs w:val="22"/>
        </w:rPr>
        <w:t xml:space="preserve"> (</w:t>
      </w:r>
      <w:r w:rsidRPr="00344AA1">
        <w:rPr>
          <w:rFonts w:ascii="Times New Roman" w:eastAsia="Times New Roman" w:hAnsi="Times New Roman" w:cs="Times New Roman"/>
          <w:color w:val="000000"/>
          <w:sz w:val="22"/>
          <w:szCs w:val="22"/>
          <w:bdr w:val="nil"/>
        </w:rPr>
        <w:t>sales documents intended to recommend changes or purchases</w:t>
      </w:r>
      <w:r w:rsidRPr="00344AA1">
        <w:rPr>
          <w:rFonts w:ascii="Times New Roman" w:hAnsi="Times New Roman" w:cs="Times New Roman"/>
          <w:sz w:val="22"/>
          <w:szCs w:val="22"/>
        </w:rPr>
        <w:t>)</w:t>
      </w:r>
    </w:p>
    <w:p w:rsidR="00A1154C" w:rsidRPr="00344AA1" w:rsidRDefault="00A1154C" w:rsidP="00183202">
      <w:pPr>
        <w:tabs>
          <w:tab w:val="left" w:pos="2880"/>
          <w:tab w:val="left" w:pos="4320"/>
          <w:tab w:val="left" w:pos="5040"/>
          <w:tab w:val="left" w:pos="6480"/>
          <w:tab w:val="left" w:pos="7200"/>
        </w:tabs>
        <w:spacing w:before="60"/>
        <w:ind w:left="994" w:hanging="274"/>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w:t>
      </w:r>
      <w:r w:rsidRPr="00344AA1">
        <w:rPr>
          <w:rFonts w:ascii="Times New Roman" w:eastAsia="Times New Roman" w:hAnsi="Times New Roman" w:cs="Times New Roman"/>
          <w:color w:val="000000"/>
          <w:sz w:val="22"/>
          <w:szCs w:val="22"/>
          <w:bdr w:val="nil"/>
        </w:rPr>
        <w:tab/>
        <w:t>Proposed idea/purpose</w:t>
      </w:r>
    </w:p>
    <w:p w:rsidR="00A1154C" w:rsidRPr="00344AA1" w:rsidRDefault="00A1154C" w:rsidP="00A1154C">
      <w:pPr>
        <w:pStyle w:val="ListParagraph"/>
        <w:numPr>
          <w:ilvl w:val="0"/>
          <w:numId w:val="4"/>
        </w:numPr>
        <w:tabs>
          <w:tab w:val="left" w:pos="2880"/>
          <w:tab w:val="left" w:pos="4320"/>
          <w:tab w:val="left" w:pos="5040"/>
          <w:tab w:val="left" w:pos="6480"/>
          <w:tab w:val="left" w:pos="7200"/>
        </w:tabs>
        <w:ind w:left="990" w:hanging="270"/>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Scope</w:t>
      </w:r>
    </w:p>
    <w:p w:rsidR="00A1154C" w:rsidRPr="00344AA1" w:rsidRDefault="00A1154C" w:rsidP="00A1154C">
      <w:pPr>
        <w:pStyle w:val="ListParagraph"/>
        <w:numPr>
          <w:ilvl w:val="0"/>
          <w:numId w:val="4"/>
        </w:numPr>
        <w:tabs>
          <w:tab w:val="left" w:pos="2880"/>
          <w:tab w:val="left" w:pos="4320"/>
          <w:tab w:val="left" w:pos="5040"/>
          <w:tab w:val="left" w:pos="6480"/>
          <w:tab w:val="left" w:pos="7200"/>
        </w:tabs>
        <w:ind w:left="990" w:hanging="270"/>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Methods/procedures to be used</w:t>
      </w:r>
    </w:p>
    <w:p w:rsidR="00A1154C" w:rsidRPr="00344AA1" w:rsidRDefault="00A1154C" w:rsidP="00A1154C">
      <w:pPr>
        <w:pStyle w:val="ListParagraph"/>
        <w:numPr>
          <w:ilvl w:val="0"/>
          <w:numId w:val="4"/>
        </w:numPr>
        <w:tabs>
          <w:tab w:val="left" w:pos="2880"/>
          <w:tab w:val="left" w:pos="4320"/>
          <w:tab w:val="left" w:pos="5040"/>
          <w:tab w:val="left" w:pos="6480"/>
          <w:tab w:val="left" w:pos="7200"/>
        </w:tabs>
        <w:ind w:left="990" w:hanging="270"/>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Materials and equipment needed</w:t>
      </w:r>
    </w:p>
    <w:p w:rsidR="00A1154C" w:rsidRPr="00344AA1" w:rsidRDefault="00A1154C" w:rsidP="00A1154C">
      <w:pPr>
        <w:pStyle w:val="ListParagraph"/>
        <w:numPr>
          <w:ilvl w:val="0"/>
          <w:numId w:val="4"/>
        </w:numPr>
        <w:tabs>
          <w:tab w:val="left" w:pos="2880"/>
          <w:tab w:val="left" w:pos="4320"/>
          <w:tab w:val="left" w:pos="5040"/>
          <w:tab w:val="left" w:pos="6480"/>
          <w:tab w:val="left" w:pos="7200"/>
        </w:tabs>
        <w:ind w:left="990" w:hanging="270"/>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Qualifications of personnel who will be working on the project</w:t>
      </w:r>
    </w:p>
    <w:p w:rsidR="00A1154C" w:rsidRPr="00344AA1" w:rsidRDefault="00A1154C" w:rsidP="00A1154C">
      <w:pPr>
        <w:pStyle w:val="ListParagraph"/>
        <w:numPr>
          <w:ilvl w:val="0"/>
          <w:numId w:val="4"/>
        </w:numPr>
        <w:tabs>
          <w:tab w:val="left" w:pos="2880"/>
          <w:tab w:val="left" w:pos="4320"/>
          <w:tab w:val="left" w:pos="5040"/>
          <w:tab w:val="left" w:pos="6480"/>
          <w:tab w:val="left" w:pos="7200"/>
        </w:tabs>
        <w:ind w:left="990" w:hanging="270"/>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Follow-up or evaluation of the project</w:t>
      </w:r>
    </w:p>
    <w:p w:rsidR="00A1154C" w:rsidRPr="00344AA1" w:rsidRDefault="00A1154C" w:rsidP="00A1154C">
      <w:pPr>
        <w:pStyle w:val="ListParagraph"/>
        <w:numPr>
          <w:ilvl w:val="0"/>
          <w:numId w:val="4"/>
        </w:numPr>
        <w:tabs>
          <w:tab w:val="left" w:pos="2880"/>
          <w:tab w:val="left" w:pos="4320"/>
          <w:tab w:val="left" w:pos="5040"/>
          <w:tab w:val="left" w:pos="6480"/>
          <w:tab w:val="left" w:pos="7200"/>
        </w:tabs>
        <w:ind w:left="990" w:hanging="270"/>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Budget or costs of the project</w:t>
      </w:r>
    </w:p>
    <w:p w:rsidR="00A1154C" w:rsidRPr="00344AA1" w:rsidRDefault="00A1154C" w:rsidP="00A1154C">
      <w:pPr>
        <w:pStyle w:val="ListParagraph"/>
        <w:numPr>
          <w:ilvl w:val="0"/>
          <w:numId w:val="4"/>
        </w:numPr>
        <w:tabs>
          <w:tab w:val="left" w:pos="2880"/>
          <w:tab w:val="left" w:pos="4320"/>
          <w:tab w:val="left" w:pos="5040"/>
          <w:tab w:val="left" w:pos="6480"/>
          <w:tab w:val="left" w:pos="7200"/>
        </w:tabs>
        <w:ind w:left="990" w:hanging="270"/>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Summary of proposal</w:t>
      </w:r>
    </w:p>
    <w:p w:rsidR="00A1154C" w:rsidRPr="00344AA1" w:rsidRDefault="00A1154C" w:rsidP="00A1154C">
      <w:pPr>
        <w:pStyle w:val="ListParagraph"/>
        <w:numPr>
          <w:ilvl w:val="0"/>
          <w:numId w:val="4"/>
        </w:numPr>
        <w:tabs>
          <w:tab w:val="left" w:pos="2880"/>
          <w:tab w:val="left" w:pos="4320"/>
          <w:tab w:val="left" w:pos="5040"/>
          <w:tab w:val="left" w:pos="6480"/>
          <w:tab w:val="left" w:pos="7200"/>
        </w:tabs>
        <w:ind w:left="990" w:hanging="270"/>
        <w:rPr>
          <w:rFonts w:ascii="Times New Roman" w:eastAsia="Times New Roman" w:hAnsi="Times New Roman" w:cs="Times New Roman"/>
          <w:color w:val="000000"/>
          <w:sz w:val="22"/>
          <w:szCs w:val="22"/>
          <w:bdr w:val="nil"/>
        </w:rPr>
      </w:pPr>
      <w:r w:rsidRPr="00344AA1">
        <w:rPr>
          <w:rFonts w:ascii="Times New Roman" w:eastAsia="Times New Roman" w:hAnsi="Times New Roman" w:cs="Times New Roman"/>
          <w:color w:val="000000"/>
          <w:sz w:val="22"/>
          <w:szCs w:val="22"/>
          <w:bdr w:val="nil"/>
        </w:rPr>
        <w:t>Appendices, if appropriate</w:t>
      </w:r>
    </w:p>
    <w:p w:rsidR="00A54B22" w:rsidRPr="00344AA1" w:rsidRDefault="00A54B22" w:rsidP="00A54B22">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44AA1">
        <w:rPr>
          <w:rFonts w:ascii="Times New Roman" w:hAnsi="Times New Roman" w:cs="Times New Roman"/>
          <w:sz w:val="22"/>
          <w:szCs w:val="22"/>
        </w:rPr>
        <w:tab/>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r>
      <w:r w:rsidR="00A1154C" w:rsidRPr="00344AA1">
        <w:rPr>
          <w:rFonts w:ascii="Times New Roman" w:hAnsi="Times New Roman" w:cs="Times New Roman"/>
          <w:sz w:val="22"/>
          <w:szCs w:val="22"/>
        </w:rPr>
        <w:t>Challenging</w:t>
      </w:r>
      <w:r w:rsidRPr="00344AA1">
        <w:rPr>
          <w:rFonts w:ascii="Times New Roman" w:hAnsi="Times New Roman" w:cs="Times New Roman"/>
          <w:sz w:val="22"/>
          <w:szCs w:val="22"/>
        </w:rPr>
        <w:tab/>
        <w:t>QT:</w:t>
      </w:r>
      <w:r w:rsidRPr="00344AA1">
        <w:rPr>
          <w:rFonts w:ascii="Times New Roman" w:hAnsi="Times New Roman" w:cs="Times New Roman"/>
          <w:sz w:val="22"/>
          <w:szCs w:val="22"/>
        </w:rPr>
        <w:tab/>
      </w:r>
      <w:r w:rsidR="00A1154C" w:rsidRPr="00344AA1">
        <w:rPr>
          <w:rFonts w:ascii="Times New Roman" w:hAnsi="Times New Roman" w:cs="Times New Roman"/>
          <w:sz w:val="22"/>
          <w:szCs w:val="22"/>
        </w:rPr>
        <w:t>Essay</w:t>
      </w:r>
    </w:p>
    <w:p w:rsidR="00A54B22" w:rsidRPr="00344AA1" w:rsidRDefault="00A54B22" w:rsidP="00A54B22">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 xml:space="preserve">HAS </w:t>
      </w:r>
      <w:r w:rsidR="00A1154C" w:rsidRPr="00344AA1">
        <w:rPr>
          <w:rFonts w:ascii="Times New Roman" w:hAnsi="Times New Roman" w:cs="Times New Roman"/>
          <w:sz w:val="22"/>
          <w:szCs w:val="22"/>
        </w:rPr>
        <w:t>VARIABLES:</w:t>
      </w:r>
      <w:r w:rsidR="00A1154C" w:rsidRPr="00344AA1">
        <w:rPr>
          <w:rFonts w:ascii="Times New Roman" w:hAnsi="Times New Roman" w:cs="Times New Roman"/>
          <w:sz w:val="22"/>
          <w:szCs w:val="22"/>
        </w:rPr>
        <w:tab/>
        <w:t>False</w:t>
      </w:r>
      <w:r w:rsidR="00A1154C" w:rsidRPr="00344AA1">
        <w:rPr>
          <w:rFonts w:ascii="Times New Roman" w:hAnsi="Times New Roman" w:cs="Times New Roman"/>
          <w:sz w:val="22"/>
          <w:szCs w:val="22"/>
        </w:rPr>
        <w:tab/>
        <w:t>LO:</w:t>
      </w:r>
      <w:r w:rsidR="00A1154C" w:rsidRPr="00344AA1">
        <w:rPr>
          <w:rFonts w:ascii="Times New Roman" w:hAnsi="Times New Roman" w:cs="Times New Roman"/>
          <w:sz w:val="22"/>
          <w:szCs w:val="22"/>
        </w:rPr>
        <w:tab/>
        <w:t>6-1</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 xml:space="preserve">U.S. – </w:t>
      </w:r>
      <w:r w:rsidRPr="00344AA1">
        <w:rPr>
          <w:rFonts w:ascii="Times New Roman" w:eastAsia="Times New Roman" w:hAnsi="Times New Roman" w:cs="Times New Roman"/>
          <w:color w:val="000000"/>
          <w:sz w:val="22"/>
          <w:szCs w:val="22"/>
          <w:bdr w:val="nil"/>
        </w:rPr>
        <w:t>BUSPROG: Analytic – BUSPROG: Analytic</w:t>
      </w:r>
    </w:p>
    <w:p w:rsidR="00A54B22" w:rsidRPr="00344AA1" w:rsidRDefault="00A54B22" w:rsidP="00A54B2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00A1154C" w:rsidRPr="00344AA1">
        <w:rPr>
          <w:rFonts w:ascii="Times New Roman" w:eastAsia="Times New Roman" w:hAnsi="Times New Roman" w:cs="Times New Roman"/>
          <w:color w:val="000000"/>
          <w:sz w:val="22"/>
          <w:szCs w:val="22"/>
          <w:bdr w:val="nil"/>
        </w:rPr>
        <w:t>Patterns</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00A1154C" w:rsidRPr="00344AA1">
        <w:rPr>
          <w:rFonts w:ascii="Times New Roman" w:eastAsia="Times New Roman" w:hAnsi="Times New Roman" w:cs="Times New Roman"/>
          <w:color w:val="000000"/>
          <w:sz w:val="22"/>
          <w:szCs w:val="22"/>
          <w:bdr w:val="nil"/>
        </w:rPr>
        <w:t>Planning and Developing Reports and Proposals</w:t>
      </w:r>
    </w:p>
    <w:p w:rsidR="00A54B22" w:rsidRPr="00344AA1" w:rsidRDefault="00A54B22" w:rsidP="00A54B2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 xml:space="preserve">Bloom’s: </w:t>
      </w:r>
      <w:r w:rsidR="00A1154C" w:rsidRPr="00344AA1">
        <w:rPr>
          <w:rFonts w:ascii="Times New Roman" w:hAnsi="Times New Roman" w:cs="Times New Roman"/>
          <w:sz w:val="22"/>
          <w:szCs w:val="22"/>
        </w:rPr>
        <w:t>Analysis</w:t>
      </w:r>
    </w:p>
    <w:p w:rsidR="00A1154C" w:rsidRPr="00344AA1" w:rsidRDefault="00A1154C" w:rsidP="00A1154C">
      <w:pPr>
        <w:pStyle w:val="ListParagraph"/>
        <w:keepNext/>
        <w:numPr>
          <w:ilvl w:val="0"/>
          <w:numId w:val="1"/>
        </w:numPr>
        <w:spacing w:before="360"/>
        <w:ind w:left="360"/>
        <w:rPr>
          <w:rFonts w:ascii="Times New Roman" w:hAnsi="Times New Roman" w:cs="Times New Roman"/>
          <w:sz w:val="22"/>
          <w:szCs w:val="22"/>
        </w:rPr>
      </w:pPr>
      <w:r w:rsidRPr="00344AA1">
        <w:rPr>
          <w:rFonts w:ascii="Times New Roman" w:eastAsia="Times New Roman" w:hAnsi="Times New Roman" w:cs="Times New Roman"/>
          <w:color w:val="000000"/>
          <w:sz w:val="22"/>
          <w:szCs w:val="22"/>
          <w:bdr w:val="nil"/>
        </w:rPr>
        <w:lastRenderedPageBreak/>
        <w:t>List the steps in the AIDA approach and explain how you might use them to persuade an audience. Identify the audience and specific purpose of your message.</w:t>
      </w:r>
    </w:p>
    <w:p w:rsidR="00A1154C" w:rsidRPr="00344AA1" w:rsidRDefault="00A1154C" w:rsidP="00A1154C">
      <w:pPr>
        <w:tabs>
          <w:tab w:val="left" w:pos="720"/>
          <w:tab w:val="left" w:pos="99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344AA1">
        <w:rPr>
          <w:rFonts w:ascii="Times New Roman" w:hAnsi="Times New Roman" w:cs="Times New Roman"/>
          <w:sz w:val="22"/>
          <w:szCs w:val="22"/>
        </w:rPr>
        <w:t>AN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Student responses should list the steps of the AIDA approach</w:t>
      </w:r>
      <w:r w:rsidRPr="00344AA1">
        <w:rPr>
          <w:rFonts w:ascii="Times" w:eastAsia="Times" w:hAnsi="Times" w:cs="Times"/>
          <w:color w:val="000000"/>
          <w:sz w:val="22"/>
          <w:szCs w:val="22"/>
          <w:bdr w:val="nil"/>
        </w:rPr>
        <w:t>—</w:t>
      </w:r>
      <w:r w:rsidRPr="00344AA1">
        <w:rPr>
          <w:rFonts w:ascii="Times New Roman" w:eastAsia="Times New Roman" w:hAnsi="Times New Roman" w:cs="Times New Roman"/>
          <w:color w:val="000000"/>
          <w:sz w:val="22"/>
          <w:szCs w:val="22"/>
          <w:bdr w:val="nil"/>
        </w:rPr>
        <w:t>Attention, Desire, Interest, and Action</w:t>
      </w:r>
      <w:r w:rsidRPr="00344AA1">
        <w:rPr>
          <w:rFonts w:ascii="Times" w:eastAsia="Times" w:hAnsi="Times" w:cs="Times"/>
          <w:color w:val="000000"/>
          <w:sz w:val="22"/>
          <w:szCs w:val="22"/>
          <w:bdr w:val="nil"/>
        </w:rPr>
        <w:t>—</w:t>
      </w:r>
      <w:r w:rsidRPr="00344AA1">
        <w:rPr>
          <w:rFonts w:ascii="Times New Roman" w:eastAsia="Times New Roman" w:hAnsi="Times New Roman" w:cs="Times New Roman"/>
          <w:color w:val="000000"/>
          <w:sz w:val="22"/>
          <w:szCs w:val="22"/>
          <w:bdr w:val="nil"/>
        </w:rPr>
        <w:t>and provide an explanation of how they would use these steps to persuade a specific audience.</w:t>
      </w:r>
    </w:p>
    <w:p w:rsidR="00A1154C" w:rsidRPr="00344AA1" w:rsidRDefault="00A1154C" w:rsidP="00A1154C">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44AA1">
        <w:rPr>
          <w:rFonts w:ascii="Times New Roman" w:hAnsi="Times New Roman" w:cs="Times New Roman"/>
          <w:sz w:val="22"/>
          <w:szCs w:val="22"/>
        </w:rPr>
        <w:tab/>
      </w:r>
      <w:r w:rsidRPr="00344AA1">
        <w:rPr>
          <w:rFonts w:ascii="Times New Roman" w:hAnsi="Times New Roman" w:cs="Times New Roman"/>
          <w:sz w:val="22"/>
          <w:szCs w:val="22"/>
        </w:rPr>
        <w:tab/>
        <w:t>PTS:</w:t>
      </w:r>
      <w:r w:rsidRPr="00344AA1">
        <w:rPr>
          <w:rFonts w:ascii="Times New Roman" w:hAnsi="Times New Roman" w:cs="Times New Roman"/>
          <w:sz w:val="22"/>
          <w:szCs w:val="22"/>
        </w:rPr>
        <w:tab/>
        <w:t>1</w:t>
      </w:r>
      <w:r w:rsidRPr="00344AA1">
        <w:rPr>
          <w:rFonts w:ascii="Times New Roman" w:hAnsi="Times New Roman" w:cs="Times New Roman"/>
          <w:sz w:val="22"/>
          <w:szCs w:val="22"/>
        </w:rPr>
        <w:tab/>
        <w:t>DIFF:</w:t>
      </w:r>
      <w:r w:rsidRPr="00344AA1">
        <w:rPr>
          <w:rFonts w:ascii="Times New Roman" w:hAnsi="Times New Roman" w:cs="Times New Roman"/>
          <w:sz w:val="22"/>
          <w:szCs w:val="22"/>
        </w:rPr>
        <w:tab/>
        <w:t>Challenging</w:t>
      </w:r>
      <w:r w:rsidRPr="00344AA1">
        <w:rPr>
          <w:rFonts w:ascii="Times New Roman" w:hAnsi="Times New Roman" w:cs="Times New Roman"/>
          <w:sz w:val="22"/>
          <w:szCs w:val="22"/>
        </w:rPr>
        <w:tab/>
        <w:t>QT:</w:t>
      </w:r>
      <w:r w:rsidRPr="00344AA1">
        <w:rPr>
          <w:rFonts w:ascii="Times New Roman" w:hAnsi="Times New Roman" w:cs="Times New Roman"/>
          <w:sz w:val="22"/>
          <w:szCs w:val="22"/>
        </w:rPr>
        <w:tab/>
        <w:t>Essay</w:t>
      </w:r>
    </w:p>
    <w:p w:rsidR="00A1154C" w:rsidRPr="00344AA1" w:rsidRDefault="00A1154C" w:rsidP="00A1154C">
      <w:pPr>
        <w:tabs>
          <w:tab w:val="left" w:pos="720"/>
          <w:tab w:val="left" w:pos="2160"/>
          <w:tab w:val="left" w:pos="4320"/>
          <w:tab w:val="left" w:pos="504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HAS VARIABLES:</w:t>
      </w:r>
      <w:r w:rsidRPr="00344AA1">
        <w:rPr>
          <w:rFonts w:ascii="Times New Roman" w:hAnsi="Times New Roman" w:cs="Times New Roman"/>
          <w:sz w:val="22"/>
          <w:szCs w:val="22"/>
        </w:rPr>
        <w:tab/>
        <w:t>False</w:t>
      </w:r>
      <w:r w:rsidRPr="00344AA1">
        <w:rPr>
          <w:rFonts w:ascii="Times New Roman" w:hAnsi="Times New Roman" w:cs="Times New Roman"/>
          <w:sz w:val="22"/>
          <w:szCs w:val="22"/>
        </w:rPr>
        <w:tab/>
        <w:t>LO:</w:t>
      </w:r>
      <w:r w:rsidRPr="00344AA1">
        <w:rPr>
          <w:rFonts w:ascii="Times New Roman" w:hAnsi="Times New Roman" w:cs="Times New Roman"/>
          <w:sz w:val="22"/>
          <w:szCs w:val="22"/>
        </w:rPr>
        <w:tab/>
        <w:t>6-1</w:t>
      </w:r>
    </w:p>
    <w:p w:rsidR="00A1154C" w:rsidRPr="00344AA1" w:rsidRDefault="00A1154C" w:rsidP="00A115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NATIONAL STANDARDS:</w:t>
      </w:r>
      <w:r w:rsidRPr="00344AA1">
        <w:rPr>
          <w:rFonts w:ascii="Times New Roman" w:hAnsi="Times New Roman" w:cs="Times New Roman"/>
          <w:sz w:val="22"/>
          <w:szCs w:val="22"/>
        </w:rPr>
        <w:tab/>
        <w:t xml:space="preserve">U.S. – </w:t>
      </w:r>
      <w:r w:rsidRPr="00344AA1">
        <w:rPr>
          <w:rFonts w:ascii="Times New Roman" w:eastAsia="Times New Roman" w:hAnsi="Times New Roman" w:cs="Times New Roman"/>
          <w:color w:val="000000"/>
          <w:sz w:val="22"/>
          <w:szCs w:val="22"/>
          <w:bdr w:val="nil"/>
        </w:rPr>
        <w:t>BUSPROG: Analytic – BUSPROG: Analytic</w:t>
      </w:r>
    </w:p>
    <w:p w:rsidR="00A1154C" w:rsidRPr="00344AA1" w:rsidRDefault="00A1154C" w:rsidP="00A115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44AA1">
        <w:rPr>
          <w:rFonts w:ascii="Times New Roman" w:hAnsi="Times New Roman" w:cs="Times New Roman"/>
          <w:sz w:val="22"/>
          <w:szCs w:val="22"/>
        </w:rPr>
        <w:t>STATE STANDARDS:</w:t>
      </w:r>
      <w:r w:rsidRPr="00344AA1">
        <w:rPr>
          <w:rFonts w:ascii="Times New Roman" w:hAnsi="Times New Roman" w:cs="Times New Roman"/>
          <w:sz w:val="22"/>
          <w:szCs w:val="22"/>
        </w:rPr>
        <w:tab/>
        <w:t xml:space="preserve">U.S. – CA – DISC: </w:t>
      </w:r>
      <w:r w:rsidRPr="00344AA1">
        <w:rPr>
          <w:rFonts w:ascii="Times New Roman" w:eastAsia="Times New Roman" w:hAnsi="Times New Roman" w:cs="Times New Roman"/>
          <w:color w:val="000000"/>
          <w:sz w:val="22"/>
          <w:szCs w:val="22"/>
          <w:bdr w:val="nil"/>
        </w:rPr>
        <w:t>Audience</w:t>
      </w:r>
    </w:p>
    <w:p w:rsidR="00A1154C" w:rsidRPr="00344AA1" w:rsidRDefault="00A1154C" w:rsidP="00A115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TOPICS:</w:t>
      </w:r>
      <w:r w:rsidRPr="00344AA1">
        <w:rPr>
          <w:rFonts w:ascii="Times New Roman" w:hAnsi="Times New Roman" w:cs="Times New Roman"/>
          <w:sz w:val="22"/>
          <w:szCs w:val="22"/>
        </w:rPr>
        <w:tab/>
      </w:r>
      <w:r w:rsidRPr="00344AA1">
        <w:rPr>
          <w:rFonts w:ascii="Times New Roman" w:eastAsia="Times New Roman" w:hAnsi="Times New Roman" w:cs="Times New Roman"/>
          <w:color w:val="000000"/>
          <w:sz w:val="22"/>
          <w:szCs w:val="22"/>
          <w:bdr w:val="nil"/>
        </w:rPr>
        <w:t>Planning and Developing Persuasive Messages</w:t>
      </w:r>
    </w:p>
    <w:p w:rsidR="00A1154C" w:rsidRPr="00344AA1" w:rsidRDefault="00A1154C" w:rsidP="00A115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44AA1">
        <w:rPr>
          <w:rFonts w:ascii="Times New Roman" w:hAnsi="Times New Roman" w:cs="Times New Roman"/>
          <w:sz w:val="22"/>
          <w:szCs w:val="22"/>
        </w:rPr>
        <w:t>KEYWORDS:</w:t>
      </w:r>
      <w:r w:rsidRPr="00344AA1">
        <w:rPr>
          <w:rFonts w:ascii="Times New Roman" w:hAnsi="Times New Roman" w:cs="Times New Roman"/>
          <w:sz w:val="22"/>
          <w:szCs w:val="22"/>
        </w:rPr>
        <w:tab/>
        <w:t>Bloom’s: Analysis</w:t>
      </w:r>
    </w:p>
    <w:p w:rsidR="00650EE3" w:rsidRPr="00344AA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bookmarkStart w:id="0" w:name="_GoBack"/>
      <w:bookmarkEnd w:id="0"/>
    </w:p>
    <w:sectPr w:rsidR="00650EE3" w:rsidRPr="00344AA1" w:rsidSect="0097430D">
      <w:footerReference w:type="even" r:id="rId8"/>
      <w:footerReference w:type="default" r:id="rId9"/>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348" w:rsidRDefault="00F83348" w:rsidP="00B947FF">
      <w:r>
        <w:separator/>
      </w:r>
    </w:p>
  </w:endnote>
  <w:endnote w:type="continuationSeparator" w:id="0">
    <w:p w:rsidR="00F83348" w:rsidRDefault="00F83348" w:rsidP="00B9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 Dingbats">
    <w:panose1 w:val="05020102010704020609"/>
    <w:charset w:val="00"/>
    <w:family w:val="decorativ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714711"/>
      <w:docPartObj>
        <w:docPartGallery w:val="Page Numbers (Bottom of Page)"/>
        <w:docPartUnique/>
      </w:docPartObj>
    </w:sdtPr>
    <w:sdtEndPr>
      <w:rPr>
        <w:rStyle w:val="PageNumber"/>
      </w:rPr>
    </w:sdtEndPr>
    <w:sdtContent>
      <w:p w:rsidR="00BF2052" w:rsidRDefault="00BF2052" w:rsidP="00127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F2052" w:rsidRDefault="00BF2052" w:rsidP="00B9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726258"/>
      <w:docPartObj>
        <w:docPartGallery w:val="Page Numbers (Bottom of Page)"/>
        <w:docPartUnique/>
      </w:docPartObj>
    </w:sdtPr>
    <w:sdtEndPr>
      <w:rPr>
        <w:rStyle w:val="PageNumber"/>
        <w:rFonts w:ascii="Times New Roman" w:hAnsi="Times New Roman" w:cs="Times New Roman"/>
        <w:sz w:val="18"/>
        <w:szCs w:val="18"/>
      </w:rPr>
    </w:sdtEndPr>
    <w:sdtContent>
      <w:p w:rsidR="00BF2052" w:rsidRPr="00B947FF" w:rsidRDefault="00BF2052" w:rsidP="00127AF0">
        <w:pPr>
          <w:pStyle w:val="Footer"/>
          <w:framePr w:wrap="none" w:vAnchor="text" w:hAnchor="margin" w:xAlign="right" w:y="1"/>
          <w:rPr>
            <w:rStyle w:val="PageNumber"/>
            <w:rFonts w:ascii="Times New Roman" w:hAnsi="Times New Roman" w:cs="Times New Roman"/>
            <w:sz w:val="18"/>
            <w:szCs w:val="18"/>
          </w:rPr>
        </w:pPr>
        <w:r w:rsidRPr="00B947FF">
          <w:rPr>
            <w:rStyle w:val="PageNumber"/>
            <w:rFonts w:ascii="Times New Roman" w:hAnsi="Times New Roman" w:cs="Times New Roman"/>
            <w:sz w:val="18"/>
            <w:szCs w:val="18"/>
          </w:rPr>
          <w:fldChar w:fldCharType="begin"/>
        </w:r>
        <w:r w:rsidRPr="00B947FF">
          <w:rPr>
            <w:rStyle w:val="PageNumber"/>
            <w:rFonts w:ascii="Times New Roman" w:hAnsi="Times New Roman" w:cs="Times New Roman"/>
            <w:sz w:val="18"/>
            <w:szCs w:val="18"/>
          </w:rPr>
          <w:instrText xml:space="preserve"> PAGE </w:instrText>
        </w:r>
        <w:r w:rsidRPr="00B947FF">
          <w:rPr>
            <w:rStyle w:val="PageNumber"/>
            <w:rFonts w:ascii="Times New Roman" w:hAnsi="Times New Roman" w:cs="Times New Roman"/>
            <w:sz w:val="18"/>
            <w:szCs w:val="18"/>
          </w:rPr>
          <w:fldChar w:fldCharType="separate"/>
        </w:r>
        <w:r w:rsidRPr="00B947FF">
          <w:rPr>
            <w:rStyle w:val="PageNumber"/>
            <w:rFonts w:ascii="Times New Roman" w:hAnsi="Times New Roman" w:cs="Times New Roman"/>
            <w:noProof/>
            <w:sz w:val="18"/>
            <w:szCs w:val="18"/>
          </w:rPr>
          <w:t>1</w:t>
        </w:r>
        <w:r w:rsidRPr="00B947FF">
          <w:rPr>
            <w:rStyle w:val="PageNumber"/>
            <w:rFonts w:ascii="Times New Roman" w:hAnsi="Times New Roman" w:cs="Times New Roman"/>
            <w:sz w:val="18"/>
            <w:szCs w:val="18"/>
          </w:rPr>
          <w:fldChar w:fldCharType="end"/>
        </w:r>
      </w:p>
    </w:sdtContent>
  </w:sdt>
  <w:p w:rsidR="00BF2052" w:rsidRPr="00B947FF" w:rsidRDefault="00BF2052" w:rsidP="00B947FF">
    <w:pPr>
      <w:pStyle w:val="Footer"/>
      <w:ind w:right="360"/>
      <w:rPr>
        <w:rFonts w:ascii="Times New Roman" w:hAnsi="Times New Roman" w:cs="Times New Roman"/>
        <w:sz w:val="18"/>
        <w:szCs w:val="18"/>
      </w:rPr>
    </w:pPr>
    <w:r w:rsidRPr="00B947FF">
      <w:rPr>
        <w:rFonts w:ascii="Times New Roman" w:hAnsi="Times New Roman" w:cs="Times New Roman"/>
        <w:sz w:val="18"/>
        <w:szCs w:val="18"/>
      </w:rPr>
      <w:t xml:space="preserve">© 2019 </w:t>
    </w:r>
    <w:proofErr w:type="spellStart"/>
    <w:r w:rsidRPr="00B947FF">
      <w:rPr>
        <w:rFonts w:ascii="Times New Roman" w:hAnsi="Times New Roman" w:cs="Times New Roman"/>
        <w:sz w:val="18"/>
        <w:szCs w:val="18"/>
      </w:rPr>
      <w:t>Wessex</w:t>
    </w:r>
    <w:proofErr w:type="spellEnd"/>
    <w:r w:rsidRPr="00B947FF">
      <w:rPr>
        <w:rFonts w:ascii="Times New Roman" w:hAnsi="Times New Roman" w:cs="Times New Roman"/>
        <w:sz w:val="18"/>
        <w:szCs w:val="18"/>
      </w:rPr>
      <w:t xml:space="preserve"> Pres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348" w:rsidRDefault="00F83348" w:rsidP="00B947FF">
      <w:r>
        <w:separator/>
      </w:r>
    </w:p>
  </w:footnote>
  <w:footnote w:type="continuationSeparator" w:id="0">
    <w:p w:rsidR="00F83348" w:rsidRDefault="00F83348" w:rsidP="00B9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F7955"/>
    <w:multiLevelType w:val="hybridMultilevel"/>
    <w:tmpl w:val="89E23080"/>
    <w:lvl w:ilvl="0" w:tplc="ACF00F9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C74F03"/>
    <w:multiLevelType w:val="hybridMultilevel"/>
    <w:tmpl w:val="8C7A8BB6"/>
    <w:lvl w:ilvl="0" w:tplc="B59495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727914"/>
    <w:multiLevelType w:val="hybridMultilevel"/>
    <w:tmpl w:val="7FB6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25B4C"/>
    <w:multiLevelType w:val="hybridMultilevel"/>
    <w:tmpl w:val="EBE447AA"/>
    <w:lvl w:ilvl="0" w:tplc="9DE4CBE6">
      <w:start w:val="3"/>
      <w:numFmt w:val="bullet"/>
      <w:lvlText w:val="–"/>
      <w:lvlJc w:val="left"/>
      <w:pPr>
        <w:ind w:left="1350" w:hanging="360"/>
      </w:pPr>
      <w:rPr>
        <w:rFonts w:ascii="Times New Roman" w:eastAsiaTheme="minorHAnsi" w:hAnsi="Times New Roman"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115D3"/>
    <w:rsid w:val="00034D93"/>
    <w:rsid w:val="00070136"/>
    <w:rsid w:val="000826D1"/>
    <w:rsid w:val="000A7DCF"/>
    <w:rsid w:val="000B4271"/>
    <w:rsid w:val="000E0421"/>
    <w:rsid w:val="000E7408"/>
    <w:rsid w:val="000E7592"/>
    <w:rsid w:val="00127AF0"/>
    <w:rsid w:val="0018220F"/>
    <w:rsid w:val="00183202"/>
    <w:rsid w:val="001C07B9"/>
    <w:rsid w:val="001F56F5"/>
    <w:rsid w:val="00233C09"/>
    <w:rsid w:val="002A4637"/>
    <w:rsid w:val="00322B53"/>
    <w:rsid w:val="00344AA1"/>
    <w:rsid w:val="003615D1"/>
    <w:rsid w:val="0036359E"/>
    <w:rsid w:val="00366A00"/>
    <w:rsid w:val="003964B6"/>
    <w:rsid w:val="003A20CA"/>
    <w:rsid w:val="003B36CF"/>
    <w:rsid w:val="00463701"/>
    <w:rsid w:val="00497389"/>
    <w:rsid w:val="00497C3C"/>
    <w:rsid w:val="00502E1F"/>
    <w:rsid w:val="005B2224"/>
    <w:rsid w:val="005B797B"/>
    <w:rsid w:val="00650EE3"/>
    <w:rsid w:val="006661BF"/>
    <w:rsid w:val="006C57E9"/>
    <w:rsid w:val="00714D38"/>
    <w:rsid w:val="00733D19"/>
    <w:rsid w:val="00763271"/>
    <w:rsid w:val="00772E8C"/>
    <w:rsid w:val="00784DEA"/>
    <w:rsid w:val="007B173B"/>
    <w:rsid w:val="00884516"/>
    <w:rsid w:val="00890470"/>
    <w:rsid w:val="00897846"/>
    <w:rsid w:val="008A1F39"/>
    <w:rsid w:val="00923E5F"/>
    <w:rsid w:val="009346E9"/>
    <w:rsid w:val="00935C4E"/>
    <w:rsid w:val="00943BC7"/>
    <w:rsid w:val="0097430D"/>
    <w:rsid w:val="009C22BB"/>
    <w:rsid w:val="00A1154C"/>
    <w:rsid w:val="00A3068C"/>
    <w:rsid w:val="00A54B22"/>
    <w:rsid w:val="00A767E0"/>
    <w:rsid w:val="00AD0CD1"/>
    <w:rsid w:val="00B56A40"/>
    <w:rsid w:val="00B60B11"/>
    <w:rsid w:val="00B67558"/>
    <w:rsid w:val="00B723B2"/>
    <w:rsid w:val="00B947FF"/>
    <w:rsid w:val="00BB15E7"/>
    <w:rsid w:val="00BC142C"/>
    <w:rsid w:val="00BD6754"/>
    <w:rsid w:val="00BE42AB"/>
    <w:rsid w:val="00BF2052"/>
    <w:rsid w:val="00C155D0"/>
    <w:rsid w:val="00C2288F"/>
    <w:rsid w:val="00C3095E"/>
    <w:rsid w:val="00CA38FE"/>
    <w:rsid w:val="00CD5A59"/>
    <w:rsid w:val="00CE0771"/>
    <w:rsid w:val="00CE1D64"/>
    <w:rsid w:val="00D230DE"/>
    <w:rsid w:val="00D70FE9"/>
    <w:rsid w:val="00DA1ADF"/>
    <w:rsid w:val="00DF0278"/>
    <w:rsid w:val="00E5374A"/>
    <w:rsid w:val="00EA1B8D"/>
    <w:rsid w:val="00EE7B8A"/>
    <w:rsid w:val="00F83348"/>
    <w:rsid w:val="00FB2FCD"/>
    <w:rsid w:val="00FB6D13"/>
    <w:rsid w:val="00FD7676"/>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79EAF42-8A67-2B4E-AF30-01F48BF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8A"/>
    <w:pPr>
      <w:ind w:left="720"/>
      <w:contextualSpacing/>
    </w:pPr>
  </w:style>
  <w:style w:type="paragraph" w:styleId="Header">
    <w:name w:val="header"/>
    <w:basedOn w:val="Normal"/>
    <w:link w:val="HeaderChar"/>
    <w:uiPriority w:val="99"/>
    <w:unhideWhenUsed/>
    <w:rsid w:val="00B947FF"/>
    <w:pPr>
      <w:tabs>
        <w:tab w:val="center" w:pos="4680"/>
        <w:tab w:val="right" w:pos="9360"/>
      </w:tabs>
    </w:pPr>
  </w:style>
  <w:style w:type="character" w:customStyle="1" w:styleId="HeaderChar">
    <w:name w:val="Header Char"/>
    <w:basedOn w:val="DefaultParagraphFont"/>
    <w:link w:val="Header"/>
    <w:uiPriority w:val="99"/>
    <w:rsid w:val="00B947FF"/>
  </w:style>
  <w:style w:type="paragraph" w:styleId="Footer">
    <w:name w:val="footer"/>
    <w:basedOn w:val="Normal"/>
    <w:link w:val="FooterChar"/>
    <w:uiPriority w:val="99"/>
    <w:unhideWhenUsed/>
    <w:rsid w:val="00B947FF"/>
    <w:pPr>
      <w:tabs>
        <w:tab w:val="center" w:pos="4680"/>
        <w:tab w:val="right" w:pos="9360"/>
      </w:tabs>
    </w:pPr>
  </w:style>
  <w:style w:type="character" w:customStyle="1" w:styleId="FooterChar">
    <w:name w:val="Footer Char"/>
    <w:basedOn w:val="DefaultParagraphFont"/>
    <w:link w:val="Footer"/>
    <w:uiPriority w:val="99"/>
    <w:rsid w:val="00B947FF"/>
  </w:style>
  <w:style w:type="character" w:styleId="PageNumber">
    <w:name w:val="page number"/>
    <w:basedOn w:val="DefaultParagraphFont"/>
    <w:uiPriority w:val="99"/>
    <w:semiHidden/>
    <w:unhideWhenUsed/>
    <w:rsid w:val="00B947FF"/>
  </w:style>
  <w:style w:type="paragraph" w:customStyle="1" w:styleId="p">
    <w:name w:val="p"/>
    <w:basedOn w:val="Normal"/>
    <w:rsid w:val="00127AF0"/>
    <w:rPr>
      <w:rFonts w:ascii="Arial" w:eastAsia="Arial" w:hAnsi="Arial" w:cs="Arial"/>
      <w:sz w:val="16"/>
      <w:bdr w:val="nil"/>
    </w:rPr>
  </w:style>
  <w:style w:type="table" w:customStyle="1" w:styleId="questionMetaData">
    <w:name w:val="questionMetaData"/>
    <w:rsid w:val="00127AF0"/>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F8BD-C93A-B542-8ABE-47D8246C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telho</dc:creator>
  <cp:keywords/>
  <dc:description/>
  <cp:lastModifiedBy>Anna Botelho</cp:lastModifiedBy>
  <cp:revision>7</cp:revision>
  <dcterms:created xsi:type="dcterms:W3CDTF">2018-02-02T19:30:00Z</dcterms:created>
  <dcterms:modified xsi:type="dcterms:W3CDTF">2018-02-05T18:10:00Z</dcterms:modified>
</cp:coreProperties>
</file>